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8BF" w:rsidRPr="003B35F1" w:rsidRDefault="006268BF" w:rsidP="00E3318A">
      <w:pPr>
        <w:pStyle w:val="Footer"/>
        <w:pBdr>
          <w:bottom w:val="single" w:sz="4" w:space="1" w:color="auto"/>
        </w:pBdr>
        <w:rPr>
          <w:rFonts w:ascii="Arial" w:hAnsi="Arial" w:cs="Arial"/>
        </w:rPr>
      </w:pPr>
    </w:p>
    <w:p w:rsidR="003C27C4" w:rsidRPr="003B35F1" w:rsidRDefault="003C27C4" w:rsidP="00E3318A">
      <w:pPr>
        <w:rPr>
          <w:rFonts w:ascii="Arial" w:hAnsi="Arial" w:cs="Arial"/>
        </w:rPr>
      </w:pPr>
    </w:p>
    <w:p w:rsidR="00BC1D37" w:rsidRPr="003B30AA" w:rsidRDefault="005B508E" w:rsidP="00E3318A">
      <w:pPr>
        <w:jc w:val="center"/>
        <w:rPr>
          <w:rFonts w:ascii="Arial" w:hAnsi="Arial" w:cs="Arial"/>
          <w:sz w:val="24"/>
          <w:szCs w:val="24"/>
        </w:rPr>
      </w:pPr>
      <w:r w:rsidRPr="003B30AA">
        <w:rPr>
          <w:rFonts w:ascii="Arial" w:hAnsi="Arial" w:cs="Arial"/>
          <w:sz w:val="24"/>
          <w:szCs w:val="24"/>
        </w:rPr>
        <w:t>Den</w:t>
      </w:r>
      <w:r w:rsidR="00476FF5" w:rsidRPr="003B30AA">
        <w:rPr>
          <w:rFonts w:ascii="Arial" w:hAnsi="Arial" w:cs="Arial"/>
          <w:sz w:val="24"/>
          <w:szCs w:val="24"/>
        </w:rPr>
        <w:t xml:space="preserve"> </w:t>
      </w:r>
      <w:r w:rsidR="003C27C4" w:rsidRPr="003B30AA">
        <w:rPr>
          <w:rFonts w:ascii="Arial" w:hAnsi="Arial" w:cs="Arial"/>
          <w:sz w:val="24"/>
          <w:szCs w:val="24"/>
        </w:rPr>
        <w:t>L</w:t>
      </w:r>
      <w:r w:rsidR="00BC1D37" w:rsidRPr="003B30AA">
        <w:rPr>
          <w:rFonts w:ascii="Arial" w:hAnsi="Arial" w:cs="Arial"/>
          <w:sz w:val="24"/>
          <w:szCs w:val="24"/>
        </w:rPr>
        <w:t>eader</w:t>
      </w:r>
      <w:r w:rsidR="00476FF5" w:rsidRPr="003B30AA">
        <w:rPr>
          <w:rFonts w:ascii="Arial" w:hAnsi="Arial" w:cs="Arial"/>
          <w:sz w:val="24"/>
          <w:szCs w:val="24"/>
        </w:rPr>
        <w:t xml:space="preserve"> Name</w:t>
      </w:r>
      <w:r w:rsidR="00BC1D37" w:rsidRPr="003B30AA">
        <w:rPr>
          <w:rFonts w:ascii="Arial" w:hAnsi="Arial" w:cs="Arial"/>
          <w:sz w:val="24"/>
          <w:szCs w:val="24"/>
        </w:rPr>
        <w:t>s:</w:t>
      </w:r>
      <w:r w:rsidR="00F05C4A" w:rsidRPr="003B30AA">
        <w:rPr>
          <w:rFonts w:ascii="Arial" w:hAnsi="Arial" w:cs="Arial"/>
          <w:sz w:val="24"/>
          <w:szCs w:val="24"/>
        </w:rPr>
        <w:t xml:space="preserve">  </w:t>
      </w:r>
      <w:r w:rsidR="00EF0282">
        <w:rPr>
          <w:rFonts w:ascii="Arial" w:hAnsi="Arial" w:cs="Arial"/>
          <w:sz w:val="24"/>
          <w:szCs w:val="24"/>
        </w:rPr>
        <w:t>Renee Estrella-Wells</w:t>
      </w:r>
    </w:p>
    <w:p w:rsidR="00476FF5" w:rsidRPr="003B30AA" w:rsidRDefault="006638C6" w:rsidP="00E3318A">
      <w:pPr>
        <w:jc w:val="center"/>
        <w:rPr>
          <w:rFonts w:ascii="Arial" w:hAnsi="Arial" w:cs="Arial"/>
          <w:sz w:val="24"/>
          <w:szCs w:val="24"/>
        </w:rPr>
      </w:pPr>
      <w:r w:rsidRPr="003B30AA">
        <w:rPr>
          <w:rFonts w:ascii="Arial" w:hAnsi="Arial" w:cs="Arial"/>
          <w:sz w:val="24"/>
          <w:szCs w:val="24"/>
        </w:rPr>
        <w:t>Den Number</w:t>
      </w:r>
      <w:r w:rsidR="00476FF5" w:rsidRPr="003B30AA">
        <w:rPr>
          <w:rFonts w:ascii="Arial" w:hAnsi="Arial" w:cs="Arial"/>
          <w:sz w:val="24"/>
          <w:szCs w:val="24"/>
        </w:rPr>
        <w:t>:</w:t>
      </w:r>
      <w:r w:rsidR="00E3318A" w:rsidRPr="003B30AA">
        <w:rPr>
          <w:rFonts w:ascii="Arial" w:hAnsi="Arial" w:cs="Arial"/>
          <w:sz w:val="24"/>
          <w:szCs w:val="24"/>
        </w:rPr>
        <w:t xml:space="preserve">  </w:t>
      </w:r>
      <w:r w:rsidR="00EF0282">
        <w:rPr>
          <w:rFonts w:ascii="Arial" w:hAnsi="Arial" w:cs="Arial"/>
          <w:sz w:val="24"/>
          <w:szCs w:val="24"/>
        </w:rPr>
        <w:t>5</w:t>
      </w:r>
    </w:p>
    <w:p w:rsidR="00B2340E" w:rsidRPr="003B30AA" w:rsidRDefault="00BC1D37" w:rsidP="00E3318A">
      <w:pPr>
        <w:jc w:val="center"/>
        <w:rPr>
          <w:rFonts w:ascii="Arial" w:hAnsi="Arial" w:cs="Arial"/>
          <w:sz w:val="24"/>
          <w:szCs w:val="24"/>
        </w:rPr>
      </w:pPr>
      <w:r w:rsidRPr="003B30AA">
        <w:rPr>
          <w:rFonts w:ascii="Arial" w:hAnsi="Arial" w:cs="Arial"/>
          <w:sz w:val="24"/>
          <w:szCs w:val="24"/>
        </w:rPr>
        <w:t>Rank</w:t>
      </w:r>
      <w:r w:rsidR="00B2340E" w:rsidRPr="003B30AA">
        <w:rPr>
          <w:rFonts w:ascii="Arial" w:hAnsi="Arial" w:cs="Arial"/>
          <w:sz w:val="24"/>
          <w:szCs w:val="24"/>
        </w:rPr>
        <w:t xml:space="preserve"> to be e</w:t>
      </w:r>
      <w:r w:rsidR="00476FF5" w:rsidRPr="003B30AA">
        <w:rPr>
          <w:rFonts w:ascii="Arial" w:hAnsi="Arial" w:cs="Arial"/>
          <w:sz w:val="24"/>
          <w:szCs w:val="24"/>
        </w:rPr>
        <w:t>arned this Year</w:t>
      </w:r>
      <w:r w:rsidRPr="003B30AA">
        <w:rPr>
          <w:rFonts w:ascii="Arial" w:hAnsi="Arial" w:cs="Arial"/>
          <w:sz w:val="24"/>
          <w:szCs w:val="24"/>
        </w:rPr>
        <w:t>:</w:t>
      </w:r>
      <w:r w:rsidR="00F05C4A" w:rsidRPr="003B30AA">
        <w:rPr>
          <w:rFonts w:ascii="Arial" w:hAnsi="Arial" w:cs="Arial"/>
          <w:sz w:val="24"/>
          <w:szCs w:val="24"/>
        </w:rPr>
        <w:t xml:space="preserve">  </w:t>
      </w:r>
      <w:r w:rsidR="00E3318A" w:rsidRPr="003B30AA">
        <w:rPr>
          <w:rFonts w:ascii="Arial" w:hAnsi="Arial" w:cs="Arial"/>
          <w:sz w:val="24"/>
          <w:szCs w:val="24"/>
        </w:rPr>
        <w:t xml:space="preserve">Bobcat and </w:t>
      </w:r>
      <w:r w:rsidR="003F072F" w:rsidRPr="003B30AA">
        <w:rPr>
          <w:rFonts w:ascii="Arial" w:hAnsi="Arial" w:cs="Arial"/>
          <w:sz w:val="24"/>
          <w:szCs w:val="24"/>
        </w:rPr>
        <w:t>Bear R</w:t>
      </w:r>
      <w:r w:rsidR="005B508E" w:rsidRPr="003B30AA">
        <w:rPr>
          <w:rFonts w:ascii="Arial" w:hAnsi="Arial" w:cs="Arial"/>
          <w:sz w:val="24"/>
          <w:szCs w:val="24"/>
        </w:rPr>
        <w:t>ank</w:t>
      </w:r>
    </w:p>
    <w:p w:rsidR="003C27C4" w:rsidRPr="003B30AA" w:rsidRDefault="00BC1D37" w:rsidP="00E3318A">
      <w:pPr>
        <w:jc w:val="center"/>
        <w:rPr>
          <w:rFonts w:ascii="Arial" w:hAnsi="Arial" w:cs="Arial"/>
          <w:sz w:val="24"/>
          <w:szCs w:val="24"/>
        </w:rPr>
      </w:pPr>
      <w:r w:rsidRPr="003B30AA">
        <w:rPr>
          <w:rFonts w:ascii="Arial" w:hAnsi="Arial" w:cs="Arial"/>
          <w:sz w:val="24"/>
          <w:szCs w:val="24"/>
        </w:rPr>
        <w:t>Plan Year:</w:t>
      </w:r>
      <w:r w:rsidR="002C16FA">
        <w:rPr>
          <w:rFonts w:ascii="Arial" w:hAnsi="Arial" w:cs="Arial"/>
          <w:sz w:val="24"/>
          <w:szCs w:val="24"/>
        </w:rPr>
        <w:t xml:space="preserve">  2016-2017</w:t>
      </w:r>
    </w:p>
    <w:p w:rsidR="00B2340E" w:rsidRPr="003B30AA" w:rsidRDefault="00B2340E" w:rsidP="00E3318A">
      <w:pPr>
        <w:jc w:val="center"/>
        <w:rPr>
          <w:rFonts w:ascii="Arial" w:hAnsi="Arial" w:cs="Arial"/>
          <w:sz w:val="24"/>
          <w:szCs w:val="24"/>
        </w:rPr>
      </w:pPr>
      <w:r w:rsidRPr="003B30AA">
        <w:rPr>
          <w:rFonts w:ascii="Arial" w:hAnsi="Arial" w:cs="Arial"/>
          <w:sz w:val="24"/>
          <w:szCs w:val="24"/>
        </w:rPr>
        <w:t xml:space="preserve">Pack Website:  </w:t>
      </w:r>
      <w:hyperlink r:id="rId8" w:history="1">
        <w:r w:rsidRPr="003B30AA">
          <w:rPr>
            <w:rStyle w:val="Hyperlink"/>
            <w:rFonts w:ascii="Arial" w:hAnsi="Arial" w:cs="Arial"/>
            <w:sz w:val="24"/>
            <w:szCs w:val="24"/>
          </w:rPr>
          <w:t>http://pack455.weebly.com/</w:t>
        </w:r>
      </w:hyperlink>
    </w:p>
    <w:p w:rsidR="006268BF" w:rsidRPr="003B30AA" w:rsidRDefault="006268BF" w:rsidP="00E3318A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6268BF" w:rsidRPr="003B30AA" w:rsidRDefault="006268BF" w:rsidP="00E3318A">
      <w:pPr>
        <w:rPr>
          <w:rFonts w:ascii="Arial" w:hAnsi="Arial" w:cs="Arial"/>
          <w:sz w:val="24"/>
          <w:szCs w:val="24"/>
        </w:rPr>
      </w:pPr>
    </w:p>
    <w:p w:rsidR="0028399B" w:rsidRPr="003B30AA" w:rsidRDefault="005B508E" w:rsidP="00E3318A">
      <w:pPr>
        <w:rPr>
          <w:rFonts w:ascii="Arial" w:hAnsi="Arial" w:cs="Arial"/>
          <w:sz w:val="24"/>
          <w:szCs w:val="24"/>
          <w:u w:val="single"/>
        </w:rPr>
      </w:pPr>
      <w:r w:rsidRPr="003B30AA">
        <w:rPr>
          <w:rFonts w:ascii="Arial" w:hAnsi="Arial" w:cs="Arial"/>
          <w:sz w:val="24"/>
          <w:szCs w:val="24"/>
          <w:u w:val="single"/>
        </w:rPr>
        <w:t xml:space="preserve">Den </w:t>
      </w:r>
      <w:r w:rsidR="006268BF" w:rsidRPr="003B30AA">
        <w:rPr>
          <w:rFonts w:ascii="Arial" w:hAnsi="Arial" w:cs="Arial"/>
          <w:sz w:val="24"/>
          <w:szCs w:val="24"/>
          <w:u w:val="single"/>
        </w:rPr>
        <w:t>Goals</w:t>
      </w:r>
      <w:r w:rsidR="00BC1D37" w:rsidRPr="003B30AA">
        <w:rPr>
          <w:rFonts w:ascii="Arial" w:hAnsi="Arial" w:cs="Arial"/>
          <w:sz w:val="24"/>
          <w:szCs w:val="24"/>
          <w:u w:val="single"/>
        </w:rPr>
        <w:t>:</w:t>
      </w:r>
    </w:p>
    <w:p w:rsidR="00E3318A" w:rsidRPr="003B30AA" w:rsidRDefault="00E3318A" w:rsidP="00E3318A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B30AA">
        <w:rPr>
          <w:rFonts w:ascii="Arial" w:hAnsi="Arial" w:cs="Arial"/>
          <w:sz w:val="24"/>
          <w:szCs w:val="24"/>
        </w:rPr>
        <w:t>Make every meeting fun!</w:t>
      </w:r>
    </w:p>
    <w:p w:rsidR="0028399B" w:rsidRPr="003B30AA" w:rsidRDefault="00F05C4A" w:rsidP="00E3318A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B30AA">
        <w:rPr>
          <w:rFonts w:ascii="Arial" w:hAnsi="Arial" w:cs="Arial"/>
          <w:sz w:val="24"/>
          <w:szCs w:val="24"/>
        </w:rPr>
        <w:t xml:space="preserve">Earn </w:t>
      </w:r>
      <w:r w:rsidR="005B508E" w:rsidRPr="003B30AA">
        <w:rPr>
          <w:rFonts w:ascii="Arial" w:hAnsi="Arial" w:cs="Arial"/>
          <w:sz w:val="24"/>
          <w:szCs w:val="24"/>
        </w:rPr>
        <w:t>Bear</w:t>
      </w:r>
      <w:r w:rsidRPr="003B30AA">
        <w:rPr>
          <w:rFonts w:ascii="Arial" w:hAnsi="Arial" w:cs="Arial"/>
          <w:sz w:val="24"/>
          <w:szCs w:val="24"/>
        </w:rPr>
        <w:t xml:space="preserve"> rank</w:t>
      </w:r>
      <w:r w:rsidR="005B508E" w:rsidRPr="003B30AA">
        <w:rPr>
          <w:rFonts w:ascii="Arial" w:hAnsi="Arial" w:cs="Arial"/>
          <w:sz w:val="24"/>
          <w:szCs w:val="24"/>
        </w:rPr>
        <w:t xml:space="preserve"> by May</w:t>
      </w:r>
      <w:r w:rsidR="00D26144" w:rsidRPr="003B30AA">
        <w:rPr>
          <w:rFonts w:ascii="Arial" w:hAnsi="Arial" w:cs="Arial"/>
          <w:sz w:val="24"/>
          <w:szCs w:val="24"/>
        </w:rPr>
        <w:t xml:space="preserve"> pack meeting</w:t>
      </w:r>
      <w:r w:rsidR="00B2340E" w:rsidRPr="003B30AA">
        <w:rPr>
          <w:rFonts w:ascii="Arial" w:hAnsi="Arial" w:cs="Arial"/>
          <w:sz w:val="24"/>
          <w:szCs w:val="24"/>
        </w:rPr>
        <w:t xml:space="preserve"> (and move on to </w:t>
      </w:r>
      <w:proofErr w:type="spellStart"/>
      <w:r w:rsidR="00B2340E" w:rsidRPr="003B30AA">
        <w:rPr>
          <w:rFonts w:ascii="Arial" w:hAnsi="Arial" w:cs="Arial"/>
          <w:sz w:val="24"/>
          <w:szCs w:val="24"/>
        </w:rPr>
        <w:t>Webelos</w:t>
      </w:r>
      <w:proofErr w:type="spellEnd"/>
      <w:r w:rsidR="00B2340E" w:rsidRPr="003B30AA">
        <w:rPr>
          <w:rFonts w:ascii="Arial" w:hAnsi="Arial" w:cs="Arial"/>
          <w:sz w:val="24"/>
          <w:szCs w:val="24"/>
        </w:rPr>
        <w:t>!!)</w:t>
      </w:r>
    </w:p>
    <w:p w:rsidR="005B508E" w:rsidRPr="003B30AA" w:rsidRDefault="005B508E" w:rsidP="00E3318A">
      <w:pPr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3B30AA">
        <w:rPr>
          <w:rFonts w:ascii="Arial" w:hAnsi="Arial" w:cs="Arial"/>
          <w:sz w:val="24"/>
          <w:szCs w:val="24"/>
        </w:rPr>
        <w:t xml:space="preserve">6 bear </w:t>
      </w:r>
      <w:r w:rsidRPr="003B30AA">
        <w:rPr>
          <w:rFonts w:ascii="Arial" w:hAnsi="Arial" w:cs="Arial"/>
          <w:sz w:val="24"/>
          <w:szCs w:val="24"/>
          <w:u w:val="single"/>
        </w:rPr>
        <w:t>required</w:t>
      </w:r>
      <w:r w:rsidRPr="003B30AA">
        <w:rPr>
          <w:rFonts w:ascii="Arial" w:hAnsi="Arial" w:cs="Arial"/>
          <w:sz w:val="24"/>
          <w:szCs w:val="24"/>
        </w:rPr>
        <w:t xml:space="preserve"> adventures</w:t>
      </w:r>
    </w:p>
    <w:p w:rsidR="00CD3E19" w:rsidRPr="003B30AA" w:rsidRDefault="00CD3E19" w:rsidP="00E3318A">
      <w:pPr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 w:rsidRPr="003B30AA">
        <w:rPr>
          <w:rFonts w:ascii="Arial" w:hAnsi="Arial" w:cs="Arial"/>
          <w:sz w:val="24"/>
          <w:szCs w:val="24"/>
        </w:rPr>
        <w:t>Bear Claws (1-3)</w:t>
      </w:r>
    </w:p>
    <w:p w:rsidR="00CD3E19" w:rsidRPr="003B30AA" w:rsidRDefault="00CD3E19" w:rsidP="00E3318A">
      <w:pPr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3B30AA">
        <w:rPr>
          <w:rFonts w:ascii="Arial" w:hAnsi="Arial" w:cs="Arial"/>
          <w:sz w:val="24"/>
          <w:szCs w:val="24"/>
        </w:rPr>
        <w:t>Bear</w:t>
      </w:r>
      <w:proofErr w:type="spellEnd"/>
      <w:r w:rsidRPr="003B30AA">
        <w:rPr>
          <w:rFonts w:ascii="Arial" w:hAnsi="Arial" w:cs="Arial"/>
          <w:sz w:val="24"/>
          <w:szCs w:val="24"/>
        </w:rPr>
        <w:t xml:space="preserve"> Necessities (1-9)</w:t>
      </w:r>
    </w:p>
    <w:p w:rsidR="00CD3E19" w:rsidRPr="003B30AA" w:rsidRDefault="00CD3E19" w:rsidP="00E3318A">
      <w:pPr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 w:rsidRPr="003B30AA">
        <w:rPr>
          <w:rFonts w:ascii="Arial" w:hAnsi="Arial" w:cs="Arial"/>
          <w:sz w:val="24"/>
          <w:szCs w:val="24"/>
        </w:rPr>
        <w:t xml:space="preserve">Fellowship and Duty to </w:t>
      </w:r>
      <w:proofErr w:type="gramStart"/>
      <w:r w:rsidRPr="003B30AA">
        <w:rPr>
          <w:rFonts w:ascii="Arial" w:hAnsi="Arial" w:cs="Arial"/>
          <w:sz w:val="24"/>
          <w:szCs w:val="24"/>
        </w:rPr>
        <w:t>God  (</w:t>
      </w:r>
      <w:proofErr w:type="gramEnd"/>
      <w:r w:rsidRPr="003B30AA">
        <w:rPr>
          <w:rFonts w:ascii="Arial" w:hAnsi="Arial" w:cs="Arial"/>
          <w:sz w:val="24"/>
          <w:szCs w:val="24"/>
        </w:rPr>
        <w:t>1)</w:t>
      </w:r>
      <w:r w:rsidR="00EF0282">
        <w:rPr>
          <w:rFonts w:ascii="Arial" w:hAnsi="Arial" w:cs="Arial"/>
          <w:sz w:val="24"/>
          <w:szCs w:val="24"/>
        </w:rPr>
        <w:t xml:space="preserve"> – Class offered or you can work at home.</w:t>
      </w:r>
    </w:p>
    <w:p w:rsidR="00CD3E19" w:rsidRPr="003B30AA" w:rsidRDefault="00CD3E19" w:rsidP="00E3318A">
      <w:pPr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 w:rsidRPr="003B30AA">
        <w:rPr>
          <w:rFonts w:ascii="Arial" w:hAnsi="Arial" w:cs="Arial"/>
          <w:sz w:val="24"/>
          <w:szCs w:val="24"/>
        </w:rPr>
        <w:t>Fur, Feathers and Ferns (1-7)</w:t>
      </w:r>
    </w:p>
    <w:p w:rsidR="00CD3E19" w:rsidRPr="003B30AA" w:rsidRDefault="00CD3E19" w:rsidP="00E3318A">
      <w:pPr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 w:rsidRPr="003B30AA">
        <w:rPr>
          <w:rFonts w:ascii="Arial" w:hAnsi="Arial" w:cs="Arial"/>
          <w:sz w:val="24"/>
          <w:szCs w:val="24"/>
        </w:rPr>
        <w:t>Grin and Bear It (1-5)</w:t>
      </w:r>
    </w:p>
    <w:p w:rsidR="00CD3E19" w:rsidRPr="003B30AA" w:rsidRDefault="00CD3E19" w:rsidP="00E3318A">
      <w:pPr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 w:rsidRPr="003B30AA">
        <w:rPr>
          <w:rFonts w:ascii="Arial" w:hAnsi="Arial" w:cs="Arial"/>
          <w:sz w:val="24"/>
          <w:szCs w:val="24"/>
        </w:rPr>
        <w:t>Paws for Action (1-3)</w:t>
      </w:r>
    </w:p>
    <w:p w:rsidR="00CD3E19" w:rsidRPr="003B30AA" w:rsidRDefault="00CD3E19" w:rsidP="00E3318A">
      <w:pPr>
        <w:ind w:left="2160"/>
        <w:rPr>
          <w:rFonts w:ascii="Arial" w:hAnsi="Arial" w:cs="Arial"/>
          <w:sz w:val="24"/>
          <w:szCs w:val="24"/>
        </w:rPr>
      </w:pPr>
    </w:p>
    <w:p w:rsidR="005B508E" w:rsidRPr="003B30AA" w:rsidRDefault="005B508E" w:rsidP="00E3318A">
      <w:pPr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3B30AA">
        <w:rPr>
          <w:rFonts w:ascii="Arial" w:hAnsi="Arial" w:cs="Arial"/>
          <w:sz w:val="24"/>
          <w:szCs w:val="24"/>
        </w:rPr>
        <w:t xml:space="preserve">1 bear </w:t>
      </w:r>
      <w:r w:rsidRPr="003B30AA">
        <w:rPr>
          <w:rFonts w:ascii="Arial" w:hAnsi="Arial" w:cs="Arial"/>
          <w:sz w:val="24"/>
          <w:szCs w:val="24"/>
          <w:u w:val="single"/>
        </w:rPr>
        <w:t>elective</w:t>
      </w:r>
      <w:r w:rsidRPr="003B30AA">
        <w:rPr>
          <w:rFonts w:ascii="Arial" w:hAnsi="Arial" w:cs="Arial"/>
          <w:sz w:val="24"/>
          <w:szCs w:val="24"/>
        </w:rPr>
        <w:t xml:space="preserve"> adventure</w:t>
      </w:r>
      <w:r w:rsidR="00990DAE">
        <w:rPr>
          <w:rFonts w:ascii="Arial" w:hAnsi="Arial" w:cs="Arial"/>
          <w:sz w:val="24"/>
          <w:szCs w:val="24"/>
        </w:rPr>
        <w:t xml:space="preserve"> - Forensics</w:t>
      </w:r>
    </w:p>
    <w:p w:rsidR="00CD3E19" w:rsidRPr="003B30AA" w:rsidRDefault="00CD3E19" w:rsidP="00E3318A">
      <w:pPr>
        <w:ind w:left="2160"/>
        <w:rPr>
          <w:rFonts w:ascii="Arial" w:hAnsi="Arial" w:cs="Arial"/>
          <w:sz w:val="24"/>
          <w:szCs w:val="24"/>
        </w:rPr>
      </w:pPr>
    </w:p>
    <w:p w:rsidR="00B2340E" w:rsidRPr="003B30AA" w:rsidRDefault="00B2340E" w:rsidP="00E3318A">
      <w:pPr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3B30AA">
        <w:rPr>
          <w:rFonts w:ascii="Arial" w:hAnsi="Arial" w:cs="Arial"/>
          <w:sz w:val="24"/>
          <w:szCs w:val="24"/>
        </w:rPr>
        <w:t>How to Protect Y</w:t>
      </w:r>
      <w:r w:rsidR="005B508E" w:rsidRPr="003B30AA">
        <w:rPr>
          <w:rFonts w:ascii="Arial" w:hAnsi="Arial" w:cs="Arial"/>
          <w:sz w:val="24"/>
          <w:szCs w:val="24"/>
        </w:rPr>
        <w:t>our Children</w:t>
      </w:r>
      <w:r w:rsidR="00B30358">
        <w:rPr>
          <w:rFonts w:ascii="Arial" w:hAnsi="Arial" w:cs="Arial"/>
          <w:sz w:val="24"/>
          <w:szCs w:val="24"/>
        </w:rPr>
        <w:t xml:space="preserve"> f</w:t>
      </w:r>
      <w:r w:rsidRPr="003B30AA">
        <w:rPr>
          <w:rFonts w:ascii="Arial" w:hAnsi="Arial" w:cs="Arial"/>
          <w:sz w:val="24"/>
          <w:szCs w:val="24"/>
        </w:rPr>
        <w:t>rom Child A</w:t>
      </w:r>
      <w:r w:rsidR="005B508E" w:rsidRPr="003B30AA">
        <w:rPr>
          <w:rFonts w:ascii="Arial" w:hAnsi="Arial" w:cs="Arial"/>
          <w:sz w:val="24"/>
          <w:szCs w:val="24"/>
        </w:rPr>
        <w:t>buse</w:t>
      </w:r>
      <w:r w:rsidRPr="003B30AA">
        <w:rPr>
          <w:rFonts w:ascii="Arial" w:hAnsi="Arial" w:cs="Arial"/>
          <w:sz w:val="24"/>
          <w:szCs w:val="24"/>
        </w:rPr>
        <w:t>:  A Parent’s Guide</w:t>
      </w:r>
      <w:r w:rsidR="00EF0282">
        <w:rPr>
          <w:rFonts w:ascii="Arial" w:hAnsi="Arial" w:cs="Arial"/>
          <w:sz w:val="24"/>
          <w:szCs w:val="24"/>
        </w:rPr>
        <w:t xml:space="preserve"> – This will be homework</w:t>
      </w:r>
    </w:p>
    <w:p w:rsidR="005B508E" w:rsidRPr="003B30AA" w:rsidRDefault="00B2340E" w:rsidP="00E3318A">
      <w:pPr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3B30AA">
        <w:rPr>
          <w:rFonts w:ascii="Arial" w:hAnsi="Arial" w:cs="Arial"/>
          <w:sz w:val="24"/>
          <w:szCs w:val="24"/>
        </w:rPr>
        <w:t>Cyber Chip Award</w:t>
      </w:r>
      <w:r w:rsidR="005B508E" w:rsidRPr="003B30AA">
        <w:rPr>
          <w:rFonts w:ascii="Arial" w:hAnsi="Arial" w:cs="Arial"/>
          <w:sz w:val="24"/>
          <w:szCs w:val="24"/>
        </w:rPr>
        <w:t xml:space="preserve"> </w:t>
      </w:r>
      <w:r w:rsidR="00A94842" w:rsidRPr="003B30AA">
        <w:rPr>
          <w:rFonts w:ascii="Arial" w:hAnsi="Arial" w:cs="Arial"/>
          <w:sz w:val="24"/>
          <w:szCs w:val="24"/>
        </w:rPr>
        <w:t>(1-4)</w:t>
      </w:r>
      <w:r w:rsidR="00EF0282">
        <w:rPr>
          <w:rFonts w:ascii="Arial" w:hAnsi="Arial" w:cs="Arial"/>
          <w:sz w:val="24"/>
          <w:szCs w:val="24"/>
        </w:rPr>
        <w:t xml:space="preserve"> </w:t>
      </w:r>
      <w:r w:rsidR="00B30358">
        <w:rPr>
          <w:rFonts w:ascii="Arial" w:hAnsi="Arial" w:cs="Arial"/>
          <w:sz w:val="24"/>
          <w:szCs w:val="24"/>
        </w:rPr>
        <w:t>– This will be homework</w:t>
      </w:r>
    </w:p>
    <w:p w:rsidR="00C769E8" w:rsidRPr="00D83D50" w:rsidRDefault="00B2340E" w:rsidP="003334CC">
      <w:pPr>
        <w:numPr>
          <w:ilvl w:val="0"/>
          <w:numId w:val="8"/>
        </w:numPr>
        <w:rPr>
          <w:rFonts w:ascii="Arial" w:hAnsi="Arial" w:cs="Arial"/>
        </w:rPr>
      </w:pPr>
      <w:r w:rsidRPr="003B30AA">
        <w:rPr>
          <w:rFonts w:ascii="Arial" w:hAnsi="Arial" w:cs="Arial"/>
          <w:sz w:val="24"/>
          <w:szCs w:val="24"/>
        </w:rPr>
        <w:t xml:space="preserve">Super Nova Awards  </w:t>
      </w:r>
    </w:p>
    <w:p w:rsidR="00D83D50" w:rsidRDefault="00D83D50" w:rsidP="00D83D50">
      <w:pPr>
        <w:rPr>
          <w:rFonts w:ascii="Arial" w:hAnsi="Arial" w:cs="Arial"/>
          <w:sz w:val="24"/>
          <w:szCs w:val="24"/>
        </w:rPr>
      </w:pPr>
    </w:p>
    <w:p w:rsidR="00D83D50" w:rsidRPr="003B35F1" w:rsidRDefault="00D83D50" w:rsidP="00D83D50">
      <w:pPr>
        <w:rPr>
          <w:rFonts w:ascii="Arial" w:hAnsi="Arial" w:cs="Arial"/>
        </w:rPr>
      </w:pPr>
    </w:p>
    <w:p w:rsidR="00C9266F" w:rsidRPr="003B35F1" w:rsidRDefault="00C9266F" w:rsidP="00E3318A">
      <w:pPr>
        <w:rPr>
          <w:rFonts w:ascii="Arial" w:hAnsi="Arial" w:cs="Arial"/>
        </w:rPr>
      </w:pPr>
    </w:p>
    <w:tbl>
      <w:tblPr>
        <w:tblW w:w="13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1"/>
        <w:gridCol w:w="2134"/>
        <w:gridCol w:w="15"/>
        <w:gridCol w:w="3113"/>
        <w:gridCol w:w="4313"/>
      </w:tblGrid>
      <w:tr w:rsidR="00C9266F" w:rsidRPr="003B35F1" w:rsidTr="003B35F1">
        <w:trPr>
          <w:cantSplit/>
          <w:trHeight w:val="305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66F" w:rsidRPr="003B35F1" w:rsidRDefault="00C9266F" w:rsidP="00E3318A">
            <w:pPr>
              <w:spacing w:beforeLines="60" w:before="144"/>
              <w:jc w:val="center"/>
              <w:rPr>
                <w:rFonts w:ascii="Ravie" w:hAnsi="Ravie" w:cs="Arial"/>
                <w:b/>
                <w:sz w:val="24"/>
                <w:szCs w:val="24"/>
              </w:rPr>
            </w:pPr>
            <w:r w:rsidRPr="003B35F1">
              <w:rPr>
                <w:rFonts w:ascii="Ravie" w:hAnsi="Ravie" w:cs="Arial"/>
                <w:b/>
                <w:sz w:val="24"/>
                <w:szCs w:val="24"/>
              </w:rPr>
              <w:lastRenderedPageBreak/>
              <w:t>Activity Date/Time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66F" w:rsidRPr="003B35F1" w:rsidRDefault="00C9266F" w:rsidP="00E3318A">
            <w:pPr>
              <w:spacing w:beforeLines="60" w:before="144"/>
              <w:jc w:val="center"/>
              <w:rPr>
                <w:rFonts w:ascii="Ravie" w:hAnsi="Ravie" w:cs="Arial"/>
                <w:b/>
                <w:sz w:val="24"/>
                <w:szCs w:val="24"/>
              </w:rPr>
            </w:pPr>
            <w:r w:rsidRPr="003B35F1">
              <w:rPr>
                <w:rFonts w:ascii="Ravie" w:hAnsi="Ravie" w:cs="Arial"/>
                <w:b/>
                <w:sz w:val="24"/>
                <w:szCs w:val="24"/>
              </w:rPr>
              <w:t>Activity Location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66F" w:rsidRPr="003B35F1" w:rsidRDefault="00C9266F" w:rsidP="00E3318A">
            <w:pPr>
              <w:spacing w:beforeLines="60" w:before="144"/>
              <w:jc w:val="center"/>
              <w:rPr>
                <w:rFonts w:ascii="Ravie" w:hAnsi="Ravie" w:cs="Arial"/>
                <w:b/>
                <w:sz w:val="24"/>
                <w:szCs w:val="24"/>
              </w:rPr>
            </w:pPr>
            <w:r w:rsidRPr="003B35F1">
              <w:rPr>
                <w:rFonts w:ascii="Ravie" w:hAnsi="Ravie" w:cs="Arial"/>
                <w:b/>
                <w:sz w:val="24"/>
                <w:szCs w:val="24"/>
              </w:rPr>
              <w:t>Activity Agenda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66F" w:rsidRPr="003B35F1" w:rsidRDefault="00C9266F" w:rsidP="00E3318A">
            <w:pPr>
              <w:spacing w:beforeLines="60" w:before="144"/>
              <w:jc w:val="center"/>
              <w:rPr>
                <w:rFonts w:ascii="Ravie" w:hAnsi="Ravie" w:cs="Arial"/>
                <w:b/>
                <w:sz w:val="24"/>
                <w:szCs w:val="24"/>
              </w:rPr>
            </w:pPr>
            <w:r w:rsidRPr="003B35F1">
              <w:rPr>
                <w:rFonts w:ascii="Ravie" w:hAnsi="Ravie" w:cs="Arial"/>
                <w:b/>
                <w:sz w:val="24"/>
                <w:szCs w:val="24"/>
              </w:rPr>
              <w:t>Bear Adventures Planned</w:t>
            </w:r>
          </w:p>
        </w:tc>
      </w:tr>
      <w:tr w:rsidR="008A30A8" w:rsidRPr="003B35F1" w:rsidTr="005D488C">
        <w:trPr>
          <w:cantSplit/>
          <w:trHeight w:hRule="exact" w:val="432"/>
          <w:tblHeader/>
          <w:jc w:val="center"/>
        </w:trPr>
        <w:tc>
          <w:tcPr>
            <w:tcW w:w="13326" w:type="dxa"/>
            <w:gridSpan w:val="5"/>
            <w:shd w:val="clear" w:color="auto" w:fill="002060"/>
            <w:vAlign w:val="center"/>
          </w:tcPr>
          <w:p w:rsidR="008A30A8" w:rsidRPr="003B35F1" w:rsidRDefault="008A30A8" w:rsidP="0017306A">
            <w:pPr>
              <w:jc w:val="center"/>
              <w:rPr>
                <w:rFonts w:ascii="Ravie" w:hAnsi="Ravie" w:cs="Arial"/>
                <w:b/>
                <w:sz w:val="28"/>
                <w:szCs w:val="28"/>
              </w:rPr>
            </w:pPr>
            <w:r>
              <w:rPr>
                <w:rFonts w:ascii="Ravie" w:hAnsi="Ravie" w:cs="Arial"/>
                <w:b/>
                <w:sz w:val="28"/>
                <w:szCs w:val="28"/>
              </w:rPr>
              <w:t>September</w:t>
            </w:r>
            <w:r w:rsidRPr="003B35F1">
              <w:rPr>
                <w:rFonts w:ascii="Ravie" w:hAnsi="Ravie" w:cs="Arial"/>
                <w:b/>
                <w:sz w:val="28"/>
                <w:szCs w:val="28"/>
              </w:rPr>
              <w:t xml:space="preserve"> 201</w:t>
            </w:r>
            <w:r w:rsidR="005D488C">
              <w:rPr>
                <w:rFonts w:ascii="Ravie" w:hAnsi="Ravie" w:cs="Arial"/>
                <w:b/>
                <w:sz w:val="28"/>
                <w:szCs w:val="28"/>
              </w:rPr>
              <w:t>6</w:t>
            </w:r>
          </w:p>
        </w:tc>
      </w:tr>
      <w:tr w:rsidR="00E3318A" w:rsidRPr="008A30A8" w:rsidTr="003B35F1">
        <w:trPr>
          <w:cantSplit/>
          <w:trHeight w:val="557"/>
          <w:tblHeader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E3318A" w:rsidRPr="008A30A8" w:rsidRDefault="00E3318A" w:rsidP="003B35F1">
            <w:pPr>
              <w:jc w:val="center"/>
              <w:rPr>
                <w:rStyle w:val="Strong"/>
                <w:rFonts w:ascii="Arial" w:hAnsi="Arial" w:cs="Arial"/>
              </w:rPr>
            </w:pPr>
            <w:r w:rsidRPr="008A30A8">
              <w:rPr>
                <w:rStyle w:val="Strong"/>
                <w:rFonts w:ascii="Arial" w:hAnsi="Arial" w:cs="Arial"/>
              </w:rPr>
              <w:t>Pack Meeting</w:t>
            </w:r>
          </w:p>
          <w:p w:rsidR="00E3318A" w:rsidRPr="008A30A8" w:rsidRDefault="00EF0282" w:rsidP="003B35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September 12</w:t>
            </w:r>
          </w:p>
          <w:p w:rsidR="00E3318A" w:rsidRPr="008A30A8" w:rsidRDefault="003B35F1" w:rsidP="00532501">
            <w:pPr>
              <w:jc w:val="center"/>
              <w:rPr>
                <w:rFonts w:ascii="Arial" w:hAnsi="Arial" w:cs="Arial"/>
                <w:b/>
              </w:rPr>
            </w:pPr>
            <w:r w:rsidRPr="008A30A8">
              <w:rPr>
                <w:rFonts w:ascii="Arial" w:hAnsi="Arial" w:cs="Arial"/>
                <w:b/>
              </w:rPr>
              <w:t>6:45 - 8:0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3318A" w:rsidRPr="008A30A8" w:rsidRDefault="00E3318A" w:rsidP="003B35F1">
            <w:pPr>
              <w:jc w:val="center"/>
              <w:rPr>
                <w:rFonts w:ascii="Arial" w:hAnsi="Arial" w:cs="Arial"/>
                <w:b/>
              </w:rPr>
            </w:pPr>
            <w:r w:rsidRPr="008A30A8">
              <w:rPr>
                <w:rFonts w:ascii="Arial" w:hAnsi="Arial" w:cs="Arial"/>
                <w:b/>
              </w:rPr>
              <w:t>Red Pine Elementary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E3318A" w:rsidRPr="008A30A8" w:rsidRDefault="00E3318A" w:rsidP="003B35F1">
            <w:pPr>
              <w:jc w:val="center"/>
              <w:rPr>
                <w:rStyle w:val="Strong"/>
                <w:rFonts w:ascii="Arial" w:hAnsi="Arial" w:cs="Arial"/>
              </w:rPr>
            </w:pPr>
            <w:r w:rsidRPr="008A30A8">
              <w:rPr>
                <w:rStyle w:val="Strong"/>
                <w:rFonts w:ascii="Arial" w:hAnsi="Arial" w:cs="Arial"/>
              </w:rPr>
              <w:t>Agenda:</w:t>
            </w:r>
          </w:p>
          <w:p w:rsidR="00E3318A" w:rsidRPr="008A30A8" w:rsidRDefault="00E3318A" w:rsidP="003B35F1">
            <w:pPr>
              <w:jc w:val="center"/>
              <w:rPr>
                <w:rStyle w:val="Strong"/>
                <w:rFonts w:ascii="Arial" w:hAnsi="Arial" w:cs="Arial"/>
              </w:rPr>
            </w:pPr>
            <w:r w:rsidRPr="008A30A8">
              <w:rPr>
                <w:rStyle w:val="Strong"/>
                <w:rFonts w:ascii="Arial" w:hAnsi="Arial" w:cs="Arial"/>
              </w:rPr>
              <w:t>TBD.</w:t>
            </w:r>
          </w:p>
          <w:p w:rsidR="00E3318A" w:rsidRPr="008A30A8" w:rsidRDefault="00E3318A" w:rsidP="003B35F1">
            <w:pPr>
              <w:jc w:val="center"/>
              <w:rPr>
                <w:rFonts w:ascii="Arial" w:hAnsi="Arial" w:cs="Arial"/>
                <w:b/>
              </w:rPr>
            </w:pPr>
            <w:r w:rsidRPr="008A30A8">
              <w:rPr>
                <w:rStyle w:val="Strong"/>
                <w:rFonts w:ascii="Arial" w:hAnsi="Arial" w:cs="Arial"/>
              </w:rPr>
              <w:t>Will be provided by Cub Master.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E3318A" w:rsidRPr="008A30A8" w:rsidRDefault="00E3318A" w:rsidP="003B35F1">
            <w:pPr>
              <w:jc w:val="center"/>
              <w:rPr>
                <w:rFonts w:ascii="Arial" w:hAnsi="Arial" w:cs="Arial"/>
                <w:b/>
              </w:rPr>
            </w:pPr>
            <w:r w:rsidRPr="008A30A8">
              <w:rPr>
                <w:rFonts w:ascii="Arial" w:hAnsi="Arial" w:cs="Arial"/>
                <w:b/>
              </w:rPr>
              <w:t>TBD.</w:t>
            </w:r>
          </w:p>
        </w:tc>
      </w:tr>
      <w:tr w:rsidR="00C9266F" w:rsidRPr="008A30A8" w:rsidTr="003B35F1">
        <w:trPr>
          <w:cantSplit/>
          <w:trHeight w:val="962"/>
          <w:tblHeader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C9266F" w:rsidRDefault="00B951FD" w:rsidP="00E3318A">
            <w:pPr>
              <w:jc w:val="center"/>
              <w:rPr>
                <w:rStyle w:val="Strong"/>
                <w:rFonts w:ascii="Arial" w:hAnsi="Arial" w:cs="Arial"/>
              </w:rPr>
            </w:pPr>
            <w:r w:rsidRPr="008A30A8">
              <w:rPr>
                <w:rStyle w:val="Strong"/>
                <w:rFonts w:ascii="Arial" w:hAnsi="Arial" w:cs="Arial"/>
              </w:rPr>
              <w:t>Den M</w:t>
            </w:r>
            <w:r w:rsidR="00C9266F" w:rsidRPr="008A30A8">
              <w:rPr>
                <w:rStyle w:val="Strong"/>
                <w:rFonts w:ascii="Arial" w:hAnsi="Arial" w:cs="Arial"/>
              </w:rPr>
              <w:t>eeting</w:t>
            </w:r>
          </w:p>
          <w:p w:rsidR="00C273C5" w:rsidRPr="008A30A8" w:rsidRDefault="00C273C5" w:rsidP="00E3318A">
            <w:pPr>
              <w:jc w:val="center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Tuesday September 13</w:t>
            </w:r>
          </w:p>
          <w:p w:rsidR="00C9266F" w:rsidRPr="008A30A8" w:rsidRDefault="00D83D50" w:rsidP="005325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:30-6:3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9266F" w:rsidRPr="008A30A8" w:rsidRDefault="00D83D50" w:rsidP="00E331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 Pine Park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B951FD" w:rsidRPr="008A30A8" w:rsidRDefault="00B951FD" w:rsidP="00E3318A">
            <w:pPr>
              <w:jc w:val="center"/>
              <w:rPr>
                <w:rStyle w:val="Strong"/>
                <w:rFonts w:ascii="Arial" w:hAnsi="Arial" w:cs="Arial"/>
              </w:rPr>
            </w:pPr>
            <w:r w:rsidRPr="008A30A8">
              <w:rPr>
                <w:rStyle w:val="Strong"/>
                <w:rFonts w:ascii="Arial" w:hAnsi="Arial" w:cs="Arial"/>
              </w:rPr>
              <w:t>Agenda:</w:t>
            </w:r>
          </w:p>
          <w:p w:rsidR="00B951FD" w:rsidRPr="008A30A8" w:rsidRDefault="00B951FD" w:rsidP="00E3318A">
            <w:pPr>
              <w:jc w:val="center"/>
              <w:rPr>
                <w:rStyle w:val="Strong"/>
                <w:rFonts w:ascii="Arial" w:hAnsi="Arial" w:cs="Arial"/>
              </w:rPr>
            </w:pPr>
            <w:r w:rsidRPr="008A30A8">
              <w:rPr>
                <w:rStyle w:val="Strong"/>
                <w:rFonts w:ascii="Arial" w:hAnsi="Arial" w:cs="Arial"/>
              </w:rPr>
              <w:t>Fall Camp</w:t>
            </w:r>
          </w:p>
          <w:p w:rsidR="00B951FD" w:rsidRPr="008A30A8" w:rsidRDefault="00B951FD" w:rsidP="00E3318A">
            <w:pPr>
              <w:jc w:val="center"/>
              <w:rPr>
                <w:rStyle w:val="Strong"/>
                <w:rFonts w:ascii="Arial" w:hAnsi="Arial" w:cs="Arial"/>
              </w:rPr>
            </w:pPr>
            <w:r w:rsidRPr="008A30A8">
              <w:rPr>
                <w:rStyle w:val="Strong"/>
                <w:rFonts w:ascii="Arial" w:hAnsi="Arial" w:cs="Arial"/>
              </w:rPr>
              <w:t>Fundraising</w:t>
            </w:r>
          </w:p>
          <w:p w:rsidR="00B951FD" w:rsidRPr="008A30A8" w:rsidRDefault="003334CC" w:rsidP="00E3318A">
            <w:pPr>
              <w:jc w:val="center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Grin and</w:t>
            </w:r>
            <w:r w:rsidR="00B30358">
              <w:rPr>
                <w:rStyle w:val="Strong"/>
                <w:rFonts w:ascii="Arial" w:hAnsi="Arial" w:cs="Arial"/>
              </w:rPr>
              <w:t xml:space="preserve"> Bear it Carnival</w:t>
            </w:r>
          </w:p>
          <w:p w:rsidR="00C9266F" w:rsidRPr="008A30A8" w:rsidRDefault="00B951FD" w:rsidP="00E3318A">
            <w:pPr>
              <w:jc w:val="center"/>
              <w:rPr>
                <w:rFonts w:ascii="Arial" w:hAnsi="Arial" w:cs="Arial"/>
                <w:b/>
                <w:bCs/>
              </w:rPr>
            </w:pPr>
            <w:r w:rsidRPr="008A30A8">
              <w:rPr>
                <w:rStyle w:val="Strong"/>
                <w:rFonts w:ascii="Arial" w:hAnsi="Arial" w:cs="Arial"/>
              </w:rPr>
              <w:t>Den Plan Review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D83D50" w:rsidRDefault="00D83D50" w:rsidP="00E3318A">
            <w:pPr>
              <w:jc w:val="center"/>
              <w:rPr>
                <w:rStyle w:val="Strong"/>
                <w:rFonts w:ascii="Arial" w:hAnsi="Arial" w:cs="Arial"/>
              </w:rPr>
            </w:pPr>
          </w:p>
          <w:p w:rsidR="00B951FD" w:rsidRPr="008A30A8" w:rsidRDefault="00B951FD" w:rsidP="00E3318A">
            <w:pPr>
              <w:jc w:val="center"/>
              <w:rPr>
                <w:rStyle w:val="Strong"/>
                <w:rFonts w:ascii="Arial" w:hAnsi="Arial" w:cs="Arial"/>
              </w:rPr>
            </w:pPr>
            <w:r w:rsidRPr="008A30A8">
              <w:rPr>
                <w:rStyle w:val="Strong"/>
                <w:rFonts w:ascii="Arial" w:hAnsi="Arial" w:cs="Arial"/>
              </w:rPr>
              <w:t>Bear Rank Adventures: (required)</w:t>
            </w:r>
          </w:p>
          <w:p w:rsidR="00B951FD" w:rsidRPr="007B0479" w:rsidRDefault="00314E8B" w:rsidP="00E3318A">
            <w:pPr>
              <w:jc w:val="center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Bear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Necessities:  3-5</w:t>
            </w:r>
          </w:p>
          <w:p w:rsidR="00A8168B" w:rsidRPr="008A30A8" w:rsidRDefault="00A8168B" w:rsidP="00E3318A">
            <w:pPr>
              <w:jc w:val="center"/>
              <w:rPr>
                <w:rFonts w:ascii="Arial" w:hAnsi="Arial" w:cs="Arial"/>
                <w:b/>
              </w:rPr>
            </w:pPr>
          </w:p>
          <w:p w:rsidR="00B951FD" w:rsidRPr="008A30A8" w:rsidRDefault="00B951FD" w:rsidP="00E3318A">
            <w:pPr>
              <w:jc w:val="center"/>
              <w:rPr>
                <w:rFonts w:ascii="Arial" w:hAnsi="Arial" w:cs="Arial"/>
                <w:b/>
              </w:rPr>
            </w:pPr>
          </w:p>
          <w:p w:rsidR="00C9266F" w:rsidRPr="008A30A8" w:rsidRDefault="00C9266F" w:rsidP="00E3318A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</w:tr>
      <w:tr w:rsidR="005D488C" w:rsidRPr="003B35F1" w:rsidTr="005D488C">
        <w:trPr>
          <w:cantSplit/>
          <w:trHeight w:val="782"/>
          <w:tblHeader/>
          <w:jc w:val="center"/>
        </w:trPr>
        <w:tc>
          <w:tcPr>
            <w:tcW w:w="3751" w:type="dxa"/>
            <w:shd w:val="clear" w:color="auto" w:fill="BFBFBF" w:themeFill="background1" w:themeFillShade="BF"/>
            <w:vAlign w:val="center"/>
          </w:tcPr>
          <w:p w:rsidR="005D488C" w:rsidRDefault="005D488C" w:rsidP="005D488C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Parent Meeting</w:t>
            </w:r>
          </w:p>
          <w:p w:rsidR="005D488C" w:rsidRDefault="005D488C" w:rsidP="005D488C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Tuesday September 27</w:t>
            </w:r>
          </w:p>
          <w:p w:rsidR="005D488C" w:rsidRPr="003B35F1" w:rsidRDefault="005D488C" w:rsidP="005D488C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7:00-8:00 pm</w:t>
            </w:r>
          </w:p>
          <w:p w:rsidR="005D488C" w:rsidRPr="003B35F1" w:rsidRDefault="005D488C" w:rsidP="005D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4" w:type="dxa"/>
            <w:shd w:val="clear" w:color="auto" w:fill="BFBFBF" w:themeFill="background1" w:themeFillShade="BF"/>
            <w:vAlign w:val="center"/>
          </w:tcPr>
          <w:p w:rsidR="005D488C" w:rsidRPr="003B35F1" w:rsidRDefault="005D488C" w:rsidP="005D488C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Rosemount VFW</w:t>
            </w:r>
          </w:p>
        </w:tc>
        <w:tc>
          <w:tcPr>
            <w:tcW w:w="3128" w:type="dxa"/>
            <w:gridSpan w:val="2"/>
            <w:shd w:val="clear" w:color="auto" w:fill="BFBFBF" w:themeFill="background1" w:themeFillShade="BF"/>
            <w:vAlign w:val="center"/>
          </w:tcPr>
          <w:p w:rsidR="005D488C" w:rsidRPr="003B35F1" w:rsidRDefault="005D488C" w:rsidP="005D488C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 xml:space="preserve">Agenda:   </w:t>
            </w:r>
          </w:p>
          <w:p w:rsidR="005D488C" w:rsidRPr="003B35F1" w:rsidRDefault="005D488C" w:rsidP="005D488C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Will be provided by Committee Chair</w:t>
            </w:r>
          </w:p>
        </w:tc>
        <w:tc>
          <w:tcPr>
            <w:tcW w:w="4313" w:type="dxa"/>
            <w:shd w:val="clear" w:color="auto" w:fill="BFBFBF" w:themeFill="background1" w:themeFillShade="BF"/>
            <w:vAlign w:val="center"/>
          </w:tcPr>
          <w:p w:rsidR="005D488C" w:rsidRPr="003B35F1" w:rsidRDefault="005D488C" w:rsidP="005D488C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Parents Only.</w:t>
            </w:r>
          </w:p>
          <w:p w:rsidR="005D488C" w:rsidRPr="003B35F1" w:rsidRDefault="005D488C" w:rsidP="005D488C">
            <w:pPr>
              <w:jc w:val="center"/>
              <w:rPr>
                <w:rFonts w:ascii="Arial" w:hAnsi="Arial" w:cs="Arial"/>
                <w:color w:val="000000"/>
              </w:rPr>
            </w:pPr>
            <w:r w:rsidRPr="003B35F1">
              <w:rPr>
                <w:rFonts w:ascii="Arial" w:hAnsi="Arial" w:cs="Arial"/>
              </w:rPr>
              <w:t>No Scout Shirts.</w:t>
            </w:r>
          </w:p>
        </w:tc>
      </w:tr>
      <w:tr w:rsidR="005D488C" w:rsidRPr="003B35F1" w:rsidTr="003B35F1">
        <w:trPr>
          <w:cantSplit/>
          <w:trHeight w:val="782"/>
          <w:tblHeader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5D488C" w:rsidRPr="003B35F1" w:rsidRDefault="005D488C" w:rsidP="005D488C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New Parent Orientation</w:t>
            </w:r>
          </w:p>
          <w:p w:rsidR="005D488C" w:rsidRPr="003B35F1" w:rsidRDefault="005D488C" w:rsidP="005D48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September 29</w:t>
            </w:r>
          </w:p>
          <w:p w:rsidR="005D488C" w:rsidRPr="003B35F1" w:rsidRDefault="005D488C" w:rsidP="005D48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00 - 8:0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D488C" w:rsidRPr="003B35F1" w:rsidRDefault="005D488C" w:rsidP="005D488C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Red Pine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5D488C" w:rsidRPr="003B35F1" w:rsidRDefault="005D488C" w:rsidP="005D488C">
            <w:pPr>
              <w:jc w:val="center"/>
              <w:rPr>
                <w:rFonts w:ascii="Arial" w:hAnsi="Arial" w:cs="Arial"/>
                <w:bCs/>
              </w:rPr>
            </w:pPr>
            <w:r w:rsidRPr="003B35F1">
              <w:rPr>
                <w:rFonts w:ascii="Arial" w:hAnsi="Arial" w:cs="Arial"/>
                <w:bCs/>
              </w:rPr>
              <w:t>Get information on Pack 455 and the cub scout program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5D488C" w:rsidRPr="003B35F1" w:rsidRDefault="005D488C" w:rsidP="005D488C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Parents</w:t>
            </w:r>
          </w:p>
        </w:tc>
      </w:tr>
      <w:tr w:rsidR="005D488C" w:rsidRPr="003B35F1" w:rsidTr="005D488C">
        <w:trPr>
          <w:cantSplit/>
          <w:trHeight w:hRule="exact" w:val="432"/>
          <w:tblHeader/>
          <w:jc w:val="center"/>
        </w:trPr>
        <w:tc>
          <w:tcPr>
            <w:tcW w:w="13326" w:type="dxa"/>
            <w:gridSpan w:val="5"/>
            <w:shd w:val="clear" w:color="auto" w:fill="002060"/>
            <w:vAlign w:val="center"/>
          </w:tcPr>
          <w:p w:rsidR="005D488C" w:rsidRPr="003B35F1" w:rsidRDefault="005D488C" w:rsidP="005D488C">
            <w:pPr>
              <w:jc w:val="center"/>
              <w:rPr>
                <w:rFonts w:ascii="Ravie" w:hAnsi="Ravie" w:cs="Arial"/>
                <w:b/>
                <w:sz w:val="28"/>
                <w:szCs w:val="28"/>
              </w:rPr>
            </w:pPr>
            <w:r w:rsidRPr="003B35F1">
              <w:rPr>
                <w:rFonts w:ascii="Ravie" w:hAnsi="Ravie" w:cs="Arial"/>
                <w:b/>
                <w:sz w:val="28"/>
                <w:szCs w:val="28"/>
              </w:rPr>
              <w:t>October 201</w:t>
            </w:r>
            <w:r>
              <w:rPr>
                <w:rFonts w:ascii="Ravie" w:hAnsi="Ravie" w:cs="Arial"/>
                <w:b/>
                <w:sz w:val="28"/>
                <w:szCs w:val="28"/>
              </w:rPr>
              <w:t>6</w:t>
            </w:r>
          </w:p>
        </w:tc>
      </w:tr>
      <w:tr w:rsidR="005D488C" w:rsidRPr="003B35F1" w:rsidTr="008A30A8">
        <w:trPr>
          <w:cantSplit/>
          <w:trHeight w:val="917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8C" w:rsidRPr="003B35F1" w:rsidRDefault="005D488C" w:rsidP="005D488C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Bear Outing (Picnic)</w:t>
            </w:r>
          </w:p>
          <w:p w:rsidR="005D488C" w:rsidRDefault="005D488C" w:rsidP="005D48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October 1</w:t>
            </w:r>
            <w:r w:rsidRPr="00C273C5">
              <w:rPr>
                <w:rFonts w:ascii="Arial" w:hAnsi="Arial" w:cs="Arial"/>
                <w:vertAlign w:val="superscript"/>
              </w:rPr>
              <w:t>st</w:t>
            </w:r>
          </w:p>
          <w:p w:rsidR="005D488C" w:rsidRPr="003B35F1" w:rsidRDefault="005D488C" w:rsidP="005D48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=TBD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8C" w:rsidRDefault="005D488C" w:rsidP="005D48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dis</w:t>
            </w:r>
            <w:proofErr w:type="spellEnd"/>
            <w:r>
              <w:rPr>
                <w:rFonts w:ascii="Arial" w:hAnsi="Arial" w:cs="Arial"/>
              </w:rPr>
              <w:t>/</w:t>
            </w:r>
          </w:p>
          <w:p w:rsidR="005D488C" w:rsidRPr="003B35F1" w:rsidRDefault="005D488C" w:rsidP="005D488C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Birch Park</w:t>
            </w:r>
          </w:p>
          <w:p w:rsidR="005D488C" w:rsidRPr="003B35F1" w:rsidRDefault="005D488C" w:rsidP="005D488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8C" w:rsidRPr="003B35F1" w:rsidRDefault="005D488C" w:rsidP="005D488C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Agenda:</w:t>
            </w:r>
          </w:p>
          <w:p w:rsidR="005D488C" w:rsidRPr="003B35F1" w:rsidRDefault="005D488C" w:rsidP="005D488C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3B35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turday Picnic</w:t>
            </w:r>
            <w:r w:rsidRPr="003B35F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8C" w:rsidRPr="003B35F1" w:rsidRDefault="005D488C" w:rsidP="005D488C">
            <w:pPr>
              <w:jc w:val="center"/>
              <w:rPr>
                <w:rFonts w:ascii="Arial" w:hAnsi="Arial" w:cs="Arial"/>
                <w:bCs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Bear Rank Adventures: (required)</w:t>
            </w:r>
          </w:p>
          <w:p w:rsidR="005D488C" w:rsidRPr="00E5512A" w:rsidRDefault="005D488C" w:rsidP="005D488C">
            <w:pPr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E5512A">
              <w:rPr>
                <w:rFonts w:ascii="Arial" w:hAnsi="Arial" w:cs="Arial"/>
                <w:u w:val="single"/>
              </w:rPr>
              <w:t>Bear</w:t>
            </w:r>
            <w:proofErr w:type="spellEnd"/>
            <w:r w:rsidRPr="00E5512A">
              <w:rPr>
                <w:rFonts w:ascii="Arial" w:hAnsi="Arial" w:cs="Arial"/>
                <w:u w:val="single"/>
              </w:rPr>
              <w:t xml:space="preserve"> Necessities:  </w:t>
            </w:r>
            <w:r w:rsidR="00314E8B">
              <w:rPr>
                <w:rFonts w:ascii="Arial" w:hAnsi="Arial" w:cs="Arial"/>
                <w:u w:val="single"/>
              </w:rPr>
              <w:t>5</w:t>
            </w:r>
            <w:r w:rsidRPr="00E5512A">
              <w:rPr>
                <w:rFonts w:ascii="Arial" w:hAnsi="Arial" w:cs="Arial"/>
                <w:u w:val="single"/>
              </w:rPr>
              <w:t>.</w:t>
            </w:r>
          </w:p>
          <w:p w:rsidR="005D488C" w:rsidRPr="003B35F1" w:rsidRDefault="005D488C" w:rsidP="005D488C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3B35F1">
              <w:rPr>
                <w:rFonts w:ascii="Arial" w:hAnsi="Arial" w:cs="Arial"/>
              </w:rPr>
              <w:t>.</w:t>
            </w:r>
          </w:p>
        </w:tc>
      </w:tr>
      <w:tr w:rsidR="005D488C" w:rsidRPr="003B35F1" w:rsidTr="003B30AA">
        <w:trPr>
          <w:cantSplit/>
          <w:trHeight w:val="6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D488C" w:rsidRPr="003B35F1" w:rsidRDefault="005D488C" w:rsidP="005D488C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Fall Camp</w:t>
            </w:r>
          </w:p>
          <w:p w:rsidR="005D488C" w:rsidRPr="003B35F1" w:rsidRDefault="005D488C" w:rsidP="005D488C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Friday to Sunday</w:t>
            </w:r>
            <w:r>
              <w:rPr>
                <w:rFonts w:ascii="Arial" w:hAnsi="Arial" w:cs="Arial"/>
              </w:rPr>
              <w:t xml:space="preserve"> October 7-9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D488C" w:rsidRPr="003B35F1" w:rsidRDefault="005D488C" w:rsidP="005D488C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 xml:space="preserve">Fred C. Andersen Scout Camp 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D488C" w:rsidRPr="003B35F1" w:rsidRDefault="005D488C" w:rsidP="005D488C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Agenda:</w:t>
            </w:r>
          </w:p>
          <w:p w:rsidR="005D488C" w:rsidRPr="003B35F1" w:rsidRDefault="005D488C" w:rsidP="005D488C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TBD.</w:t>
            </w:r>
          </w:p>
          <w:p w:rsidR="005D488C" w:rsidRPr="003B35F1" w:rsidRDefault="005D488C" w:rsidP="005D488C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Will be provided by Camp Staff.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D488C" w:rsidRPr="003B35F1" w:rsidRDefault="005D488C" w:rsidP="005D488C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Bear Rank Adventures: (required)</w:t>
            </w:r>
          </w:p>
          <w:p w:rsidR="005D488C" w:rsidRDefault="005D488C" w:rsidP="005D488C">
            <w:pPr>
              <w:jc w:val="center"/>
              <w:rPr>
                <w:rFonts w:ascii="Arial" w:hAnsi="Arial" w:cs="Arial"/>
              </w:rPr>
            </w:pPr>
          </w:p>
          <w:p w:rsidR="005D488C" w:rsidRPr="00A8168B" w:rsidRDefault="005D488C" w:rsidP="005D488C">
            <w:pPr>
              <w:jc w:val="center"/>
              <w:rPr>
                <w:rFonts w:ascii="Arial" w:hAnsi="Arial" w:cs="Arial"/>
                <w:u w:val="single"/>
              </w:rPr>
            </w:pPr>
            <w:r w:rsidRPr="00A8168B">
              <w:rPr>
                <w:rFonts w:ascii="Arial" w:hAnsi="Arial" w:cs="Arial"/>
                <w:u w:val="single"/>
              </w:rPr>
              <w:t>Bear Claws:  1-3.</w:t>
            </w:r>
          </w:p>
          <w:p w:rsidR="005D488C" w:rsidRPr="007B0479" w:rsidRDefault="005D488C" w:rsidP="005D488C">
            <w:pPr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7B0479">
              <w:rPr>
                <w:rFonts w:ascii="Arial" w:hAnsi="Arial" w:cs="Arial"/>
                <w:u w:val="single"/>
              </w:rPr>
              <w:t>Bear</w:t>
            </w:r>
            <w:proofErr w:type="spellEnd"/>
            <w:r w:rsidRPr="007B0479">
              <w:rPr>
                <w:rFonts w:ascii="Arial" w:hAnsi="Arial" w:cs="Arial"/>
                <w:u w:val="single"/>
              </w:rPr>
              <w:t xml:space="preserve"> Necessities:  1,2,7,8.</w:t>
            </w:r>
            <w:r w:rsidR="007F3E5C">
              <w:rPr>
                <w:rFonts w:ascii="Arial" w:hAnsi="Arial" w:cs="Arial"/>
                <w:u w:val="single"/>
              </w:rPr>
              <w:t>9</w:t>
            </w:r>
          </w:p>
          <w:p w:rsidR="005D488C" w:rsidRDefault="005D488C" w:rsidP="005D488C">
            <w:pPr>
              <w:jc w:val="center"/>
              <w:rPr>
                <w:rFonts w:ascii="Arial" w:hAnsi="Arial" w:cs="Arial"/>
                <w:u w:val="single"/>
              </w:rPr>
            </w:pPr>
            <w:r w:rsidRPr="007B0479">
              <w:rPr>
                <w:rFonts w:ascii="Arial" w:hAnsi="Arial" w:cs="Arial"/>
                <w:u w:val="single"/>
              </w:rPr>
              <w:t>Fur, Feathers, and Ferns: 1, 3, 4, 5.</w:t>
            </w:r>
          </w:p>
          <w:p w:rsidR="00D83D50" w:rsidRPr="007B0479" w:rsidRDefault="00D83D50" w:rsidP="005D488C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</w:p>
        </w:tc>
        <w:bookmarkStart w:id="0" w:name="_GoBack"/>
        <w:bookmarkEnd w:id="0"/>
      </w:tr>
      <w:tr w:rsidR="005D488C" w:rsidRPr="008A30A8" w:rsidTr="008A30A8">
        <w:trPr>
          <w:cantSplit/>
          <w:trHeight w:val="755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8C" w:rsidRPr="008A30A8" w:rsidRDefault="005D488C" w:rsidP="005D488C">
            <w:pPr>
              <w:jc w:val="center"/>
              <w:rPr>
                <w:rFonts w:ascii="Arial" w:hAnsi="Arial" w:cs="Arial"/>
                <w:b/>
              </w:rPr>
            </w:pPr>
            <w:r w:rsidRPr="008A30A8">
              <w:rPr>
                <w:rFonts w:ascii="Arial" w:hAnsi="Arial" w:cs="Arial"/>
                <w:b/>
              </w:rPr>
              <w:t>Den Meeting</w:t>
            </w:r>
          </w:p>
          <w:p w:rsidR="005D488C" w:rsidRDefault="005D488C" w:rsidP="005D48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 October 11</w:t>
            </w:r>
          </w:p>
          <w:p w:rsidR="005D488C" w:rsidRPr="008A30A8" w:rsidRDefault="00D83D50" w:rsidP="005D48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:30-6:3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8C" w:rsidRPr="008A30A8" w:rsidRDefault="00B30358" w:rsidP="005D48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D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8C" w:rsidRPr="008A30A8" w:rsidRDefault="005D488C" w:rsidP="005D488C">
            <w:pPr>
              <w:jc w:val="center"/>
              <w:rPr>
                <w:rStyle w:val="Strong"/>
                <w:rFonts w:ascii="Arial" w:hAnsi="Arial" w:cs="Arial"/>
              </w:rPr>
            </w:pPr>
            <w:r w:rsidRPr="008A30A8">
              <w:rPr>
                <w:rStyle w:val="Strong"/>
                <w:rFonts w:ascii="Arial" w:hAnsi="Arial" w:cs="Arial"/>
              </w:rPr>
              <w:t>Agenda:</w:t>
            </w:r>
          </w:p>
          <w:p w:rsidR="005D488C" w:rsidRPr="008A30A8" w:rsidRDefault="005D488C" w:rsidP="005D488C">
            <w:pPr>
              <w:jc w:val="center"/>
              <w:rPr>
                <w:rStyle w:val="Strong"/>
                <w:rFonts w:ascii="Arial" w:hAnsi="Arial" w:cs="Arial"/>
              </w:rPr>
            </w:pPr>
            <w:r w:rsidRPr="008A30A8">
              <w:rPr>
                <w:rStyle w:val="Strong"/>
                <w:rFonts w:ascii="Arial" w:hAnsi="Arial" w:cs="Arial"/>
              </w:rPr>
              <w:t>Den Cheer</w:t>
            </w:r>
          </w:p>
          <w:p w:rsidR="005D488C" w:rsidRPr="008A30A8" w:rsidRDefault="005D488C" w:rsidP="005D488C">
            <w:pPr>
              <w:jc w:val="center"/>
              <w:rPr>
                <w:rStyle w:val="Strong"/>
                <w:rFonts w:ascii="Arial" w:hAnsi="Arial" w:cs="Arial"/>
              </w:rPr>
            </w:pPr>
            <w:r w:rsidRPr="008A30A8">
              <w:rPr>
                <w:rStyle w:val="Strong"/>
                <w:rFonts w:ascii="Arial" w:hAnsi="Arial" w:cs="Arial"/>
              </w:rPr>
              <w:t>Fundraising</w:t>
            </w:r>
          </w:p>
          <w:p w:rsidR="005D488C" w:rsidRPr="008A30A8" w:rsidRDefault="005D488C" w:rsidP="005D488C">
            <w:pPr>
              <w:jc w:val="center"/>
              <w:rPr>
                <w:rFonts w:ascii="Arial" w:hAnsi="Arial" w:cs="Arial"/>
                <w:b/>
              </w:rPr>
            </w:pPr>
            <w:r w:rsidRPr="008A30A8">
              <w:rPr>
                <w:rStyle w:val="Strong"/>
                <w:rFonts w:ascii="Arial" w:hAnsi="Arial" w:cs="Arial"/>
              </w:rPr>
              <w:t>Den Plan Review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8C" w:rsidRPr="008A30A8" w:rsidRDefault="005D488C" w:rsidP="005D488C">
            <w:pPr>
              <w:jc w:val="center"/>
              <w:rPr>
                <w:rStyle w:val="Strong"/>
                <w:rFonts w:ascii="Arial" w:hAnsi="Arial" w:cs="Arial"/>
              </w:rPr>
            </w:pPr>
            <w:r w:rsidRPr="008A30A8">
              <w:rPr>
                <w:rStyle w:val="Strong"/>
                <w:rFonts w:ascii="Arial" w:hAnsi="Arial" w:cs="Arial"/>
              </w:rPr>
              <w:t>Bear Rank Adventures: (required)</w:t>
            </w:r>
          </w:p>
          <w:p w:rsidR="005D488C" w:rsidRPr="00A8168B" w:rsidRDefault="005D488C" w:rsidP="005D488C">
            <w:pPr>
              <w:jc w:val="center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A8168B">
              <w:rPr>
                <w:rFonts w:ascii="Arial" w:hAnsi="Arial" w:cs="Arial"/>
                <w:b/>
                <w:u w:val="single"/>
              </w:rPr>
              <w:t>Bear</w:t>
            </w:r>
            <w:proofErr w:type="spellEnd"/>
            <w:r w:rsidRPr="00A8168B">
              <w:rPr>
                <w:rFonts w:ascii="Arial" w:hAnsi="Arial" w:cs="Arial"/>
                <w:b/>
                <w:u w:val="single"/>
              </w:rPr>
              <w:t xml:space="preserve"> Necessities:  6</w:t>
            </w:r>
          </w:p>
          <w:p w:rsidR="005D488C" w:rsidRPr="00A8168B" w:rsidRDefault="005D488C" w:rsidP="005D488C">
            <w:pPr>
              <w:jc w:val="center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A8168B">
              <w:rPr>
                <w:rFonts w:ascii="Arial" w:hAnsi="Arial" w:cs="Arial"/>
                <w:b/>
                <w:u w:val="single"/>
              </w:rPr>
              <w:t>Bear</w:t>
            </w:r>
            <w:proofErr w:type="spellEnd"/>
            <w:r w:rsidRPr="00A8168B">
              <w:rPr>
                <w:rFonts w:ascii="Arial" w:hAnsi="Arial" w:cs="Arial"/>
                <w:b/>
                <w:u w:val="single"/>
              </w:rPr>
              <w:t xml:space="preserve"> Necessities:  9.</w:t>
            </w:r>
          </w:p>
          <w:p w:rsidR="005D488C" w:rsidRDefault="005D488C" w:rsidP="005D488C">
            <w:pPr>
              <w:jc w:val="center"/>
              <w:rPr>
                <w:rFonts w:ascii="Arial" w:hAnsi="Arial" w:cs="Arial"/>
                <w:b/>
              </w:rPr>
            </w:pPr>
            <w:r w:rsidRPr="007B0479">
              <w:rPr>
                <w:rFonts w:ascii="Arial" w:hAnsi="Arial" w:cs="Arial"/>
                <w:b/>
                <w:u w:val="single"/>
              </w:rPr>
              <w:t>HW:  Bear Necessities:  9</w:t>
            </w:r>
            <w:r w:rsidRPr="008A30A8">
              <w:rPr>
                <w:rFonts w:ascii="Arial" w:hAnsi="Arial" w:cs="Arial"/>
                <w:b/>
              </w:rPr>
              <w:t>.</w:t>
            </w:r>
          </w:p>
          <w:p w:rsidR="005D488C" w:rsidRPr="008A30A8" w:rsidRDefault="005D488C" w:rsidP="005D48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W: </w:t>
            </w:r>
            <w:r w:rsidRPr="008A30A8">
              <w:rPr>
                <w:rFonts w:ascii="Arial" w:hAnsi="Arial" w:cs="Arial"/>
                <w:b/>
              </w:rPr>
              <w:t>Cyber Chip:  1-4.</w:t>
            </w:r>
          </w:p>
          <w:p w:rsidR="005D488C" w:rsidRPr="008A30A8" w:rsidRDefault="005D488C" w:rsidP="005D488C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D488C" w:rsidRPr="008A30A8" w:rsidTr="008A30A8">
        <w:trPr>
          <w:cantSplit/>
          <w:trHeight w:val="755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8C" w:rsidRDefault="005D488C" w:rsidP="005D488C">
            <w:pPr>
              <w:jc w:val="center"/>
              <w:rPr>
                <w:rFonts w:ascii="Arial" w:hAnsi="Arial" w:cs="Arial"/>
                <w:b/>
              </w:rPr>
            </w:pPr>
            <w:r w:rsidRPr="008A30A8">
              <w:rPr>
                <w:rFonts w:ascii="Arial" w:hAnsi="Arial" w:cs="Arial"/>
                <w:b/>
              </w:rPr>
              <w:t>Pack Meeting</w:t>
            </w:r>
          </w:p>
          <w:p w:rsidR="005D488C" w:rsidRDefault="005D488C" w:rsidP="005D48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October 17</w:t>
            </w:r>
          </w:p>
          <w:p w:rsidR="005D488C" w:rsidRPr="008A30A8" w:rsidRDefault="005D488C" w:rsidP="005D48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:45-8:00</w:t>
            </w:r>
          </w:p>
          <w:p w:rsidR="005D488C" w:rsidRPr="008A30A8" w:rsidRDefault="005D488C" w:rsidP="005D48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8C" w:rsidRPr="008A30A8" w:rsidRDefault="005D488C" w:rsidP="005D488C">
            <w:pPr>
              <w:jc w:val="center"/>
              <w:rPr>
                <w:rFonts w:ascii="Arial" w:hAnsi="Arial" w:cs="Arial"/>
                <w:b/>
              </w:rPr>
            </w:pPr>
            <w:r w:rsidRPr="008A30A8">
              <w:rPr>
                <w:rFonts w:ascii="Arial" w:hAnsi="Arial" w:cs="Arial"/>
                <w:b/>
              </w:rPr>
              <w:t>Red Pine Elementary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8C" w:rsidRPr="00D95034" w:rsidRDefault="005D488C" w:rsidP="005D488C">
            <w:pPr>
              <w:jc w:val="center"/>
              <w:rPr>
                <w:rStyle w:val="Strong"/>
                <w:rFonts w:ascii="Arial" w:hAnsi="Arial" w:cs="Arial"/>
              </w:rPr>
            </w:pPr>
            <w:r w:rsidRPr="00D95034">
              <w:rPr>
                <w:rStyle w:val="Strong"/>
                <w:rFonts w:ascii="Arial" w:hAnsi="Arial" w:cs="Arial"/>
              </w:rPr>
              <w:t>Agenda:</w:t>
            </w:r>
          </w:p>
          <w:p w:rsidR="005D488C" w:rsidRPr="008A30A8" w:rsidRDefault="005D488C" w:rsidP="005D488C">
            <w:pPr>
              <w:jc w:val="center"/>
              <w:rPr>
                <w:rFonts w:ascii="Arial" w:hAnsi="Arial" w:cs="Arial"/>
                <w:b/>
              </w:rPr>
            </w:pPr>
            <w:r w:rsidRPr="00D95034">
              <w:rPr>
                <w:rStyle w:val="Strong"/>
                <w:rFonts w:ascii="Arial" w:hAnsi="Arial" w:cs="Arial"/>
              </w:rPr>
              <w:t>We will be putting on our “carnival” for the rest of the pack.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8C" w:rsidRPr="008A30A8" w:rsidRDefault="005D488C" w:rsidP="00D83D50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B30358" w:rsidRPr="003B35F1" w:rsidTr="008A30A8">
        <w:trPr>
          <w:cantSplit/>
          <w:trHeight w:val="530"/>
          <w:tblHeader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B30358" w:rsidRPr="00B30358" w:rsidRDefault="00B30358" w:rsidP="005D488C">
            <w:pPr>
              <w:jc w:val="center"/>
              <w:rPr>
                <w:rStyle w:val="Strong"/>
                <w:rFonts w:ascii="Arial" w:hAnsi="Arial" w:cs="Arial"/>
              </w:rPr>
            </w:pPr>
            <w:r w:rsidRPr="00B30358">
              <w:rPr>
                <w:rStyle w:val="Strong"/>
                <w:rFonts w:ascii="Arial" w:hAnsi="Arial" w:cs="Arial"/>
              </w:rPr>
              <w:lastRenderedPageBreak/>
              <w:t>Volunteer Opportunity</w:t>
            </w:r>
          </w:p>
          <w:p w:rsidR="00B30358" w:rsidRPr="00B30358" w:rsidRDefault="00B30358" w:rsidP="005D488C">
            <w:pPr>
              <w:jc w:val="center"/>
              <w:rPr>
                <w:rStyle w:val="Strong"/>
                <w:rFonts w:ascii="Arial" w:hAnsi="Arial" w:cs="Arial"/>
              </w:rPr>
            </w:pPr>
            <w:r w:rsidRPr="00B30358">
              <w:rPr>
                <w:rStyle w:val="Strong"/>
                <w:rFonts w:ascii="Arial" w:hAnsi="Arial" w:cs="Arial"/>
              </w:rPr>
              <w:t>Tuesday October 18</w:t>
            </w:r>
            <w:r w:rsidRPr="00B30358">
              <w:rPr>
                <w:rStyle w:val="Strong"/>
                <w:rFonts w:ascii="Arial" w:hAnsi="Arial" w:cs="Arial"/>
                <w:vertAlign w:val="superscript"/>
              </w:rPr>
              <w:t>th</w:t>
            </w:r>
          </w:p>
          <w:p w:rsidR="00B30358" w:rsidRPr="003B35F1" w:rsidRDefault="00B30358" w:rsidP="005D488C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</w:rPr>
              <w:t>5p</w:t>
            </w:r>
            <w:r w:rsidRPr="00B30358">
              <w:rPr>
                <w:rStyle w:val="Strong"/>
                <w:rFonts w:ascii="Arial" w:hAnsi="Arial" w:cs="Arial"/>
              </w:rPr>
              <w:t>m-7pm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30358" w:rsidRPr="003B35F1" w:rsidRDefault="00B30358" w:rsidP="005D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B30358" w:rsidRPr="003B35F1" w:rsidRDefault="00B30358" w:rsidP="005D488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haring and Caring Hands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B30358" w:rsidRDefault="00B30358" w:rsidP="005D48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ping for Halloween Party</w:t>
            </w:r>
          </w:p>
          <w:p w:rsidR="00D83D50" w:rsidRPr="00A8168B" w:rsidRDefault="00D83D50" w:rsidP="00D83D50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Grin and Bear It:  1</w:t>
            </w:r>
            <w:r w:rsidRPr="00A8168B">
              <w:rPr>
                <w:rFonts w:ascii="Arial" w:hAnsi="Arial" w:cs="Arial"/>
                <w:b/>
                <w:u w:val="single"/>
              </w:rPr>
              <w:t>-5.</w:t>
            </w:r>
          </w:p>
          <w:p w:rsidR="00D83D50" w:rsidRPr="003B35F1" w:rsidRDefault="00D83D50" w:rsidP="005D488C">
            <w:pPr>
              <w:jc w:val="center"/>
              <w:rPr>
                <w:rFonts w:ascii="Arial" w:hAnsi="Arial" w:cs="Arial"/>
              </w:rPr>
            </w:pPr>
          </w:p>
        </w:tc>
      </w:tr>
      <w:tr w:rsidR="005D488C" w:rsidRPr="003B35F1" w:rsidTr="008A30A8">
        <w:trPr>
          <w:cantSplit/>
          <w:trHeight w:val="710"/>
          <w:tblHeader/>
          <w:jc w:val="center"/>
        </w:trPr>
        <w:tc>
          <w:tcPr>
            <w:tcW w:w="3751" w:type="dxa"/>
            <w:shd w:val="clear" w:color="auto" w:fill="D9D9D9" w:themeFill="background1" w:themeFillShade="D9"/>
            <w:vAlign w:val="center"/>
          </w:tcPr>
          <w:p w:rsidR="005D488C" w:rsidRPr="003B35F1" w:rsidRDefault="005D488C" w:rsidP="005D488C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Parent Meeting</w:t>
            </w:r>
          </w:p>
          <w:p w:rsidR="005D488C" w:rsidRDefault="00CA208D" w:rsidP="005D48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25</w:t>
            </w:r>
          </w:p>
          <w:p w:rsidR="00CA208D" w:rsidRPr="003B35F1" w:rsidRDefault="00CA208D" w:rsidP="005D48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00-8:00</w:t>
            </w: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5D488C" w:rsidRPr="003B35F1" w:rsidRDefault="005D488C" w:rsidP="005D488C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Rosemount VFW</w:t>
            </w:r>
          </w:p>
        </w:tc>
        <w:tc>
          <w:tcPr>
            <w:tcW w:w="3128" w:type="dxa"/>
            <w:gridSpan w:val="2"/>
            <w:shd w:val="clear" w:color="auto" w:fill="D9D9D9" w:themeFill="background1" w:themeFillShade="D9"/>
            <w:vAlign w:val="center"/>
          </w:tcPr>
          <w:p w:rsidR="005D488C" w:rsidRPr="003B35F1" w:rsidRDefault="005D488C" w:rsidP="005D488C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 xml:space="preserve">Agenda:   </w:t>
            </w:r>
          </w:p>
          <w:p w:rsidR="005D488C" w:rsidRPr="003B35F1" w:rsidRDefault="005D488C" w:rsidP="005D488C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Will be provided by Committee Chair</w:t>
            </w:r>
          </w:p>
        </w:tc>
        <w:tc>
          <w:tcPr>
            <w:tcW w:w="4313" w:type="dxa"/>
            <w:shd w:val="clear" w:color="auto" w:fill="D9D9D9" w:themeFill="background1" w:themeFillShade="D9"/>
            <w:vAlign w:val="center"/>
          </w:tcPr>
          <w:p w:rsidR="005D488C" w:rsidRPr="003B35F1" w:rsidRDefault="005D488C" w:rsidP="005D488C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Parents Only.</w:t>
            </w:r>
          </w:p>
          <w:p w:rsidR="005D488C" w:rsidRPr="003B35F1" w:rsidRDefault="005D488C" w:rsidP="005D488C">
            <w:pPr>
              <w:jc w:val="center"/>
              <w:rPr>
                <w:rFonts w:ascii="Arial" w:hAnsi="Arial" w:cs="Arial"/>
                <w:color w:val="000000"/>
              </w:rPr>
            </w:pPr>
            <w:r w:rsidRPr="003B35F1">
              <w:rPr>
                <w:rFonts w:ascii="Arial" w:hAnsi="Arial" w:cs="Arial"/>
              </w:rPr>
              <w:t>No Scout Shirts.</w:t>
            </w:r>
          </w:p>
        </w:tc>
      </w:tr>
      <w:tr w:rsidR="00B30358" w:rsidRPr="003B35F1" w:rsidTr="002E606D">
        <w:trPr>
          <w:cantSplit/>
          <w:trHeight w:val="710"/>
          <w:tblHeader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B30358" w:rsidRPr="00B30358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B30358">
              <w:rPr>
                <w:rStyle w:val="Strong"/>
                <w:rFonts w:ascii="Arial" w:hAnsi="Arial" w:cs="Arial"/>
              </w:rPr>
              <w:t>Volunteer Opportunity</w:t>
            </w:r>
          </w:p>
          <w:p w:rsidR="00B30358" w:rsidRPr="00B30358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B30358">
              <w:rPr>
                <w:rStyle w:val="Strong"/>
                <w:rFonts w:ascii="Arial" w:hAnsi="Arial" w:cs="Arial"/>
              </w:rPr>
              <w:t xml:space="preserve">Tuesday October </w:t>
            </w:r>
            <w:r>
              <w:rPr>
                <w:rStyle w:val="Strong"/>
                <w:rFonts w:ascii="Arial" w:hAnsi="Arial" w:cs="Arial"/>
              </w:rPr>
              <w:t>27th</w:t>
            </w:r>
          </w:p>
          <w:p w:rsidR="00B30358" w:rsidRPr="003B35F1" w:rsidRDefault="00B30358" w:rsidP="00B30358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</w:rPr>
              <w:t>5p</w:t>
            </w:r>
            <w:r w:rsidRPr="00B30358">
              <w:rPr>
                <w:rStyle w:val="Strong"/>
                <w:rFonts w:ascii="Arial" w:hAnsi="Arial" w:cs="Arial"/>
              </w:rPr>
              <w:t>m-7pm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haring and Caring Hands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B30358" w:rsidRDefault="00B30358" w:rsidP="00B30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ing at Hal</w:t>
            </w:r>
            <w:r w:rsidR="002E606D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oween Party</w:t>
            </w:r>
          </w:p>
          <w:p w:rsidR="00D83D50" w:rsidRPr="00A8168B" w:rsidRDefault="00D83D50" w:rsidP="00D83D50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Grin and Bear It:  1</w:t>
            </w:r>
            <w:r w:rsidRPr="00A8168B">
              <w:rPr>
                <w:rFonts w:ascii="Arial" w:hAnsi="Arial" w:cs="Arial"/>
                <w:b/>
                <w:u w:val="single"/>
              </w:rPr>
              <w:t>-5.</w:t>
            </w:r>
          </w:p>
          <w:p w:rsidR="00D83D50" w:rsidRPr="003B35F1" w:rsidRDefault="00D83D50" w:rsidP="00B30358">
            <w:pPr>
              <w:jc w:val="center"/>
              <w:rPr>
                <w:rFonts w:ascii="Arial" w:hAnsi="Arial" w:cs="Arial"/>
              </w:rPr>
            </w:pPr>
          </w:p>
        </w:tc>
      </w:tr>
      <w:tr w:rsidR="00B30358" w:rsidRPr="003B35F1" w:rsidTr="00CA208D">
        <w:trPr>
          <w:cantSplit/>
          <w:trHeight w:hRule="exact" w:val="432"/>
          <w:tblHeader/>
          <w:jc w:val="center"/>
        </w:trPr>
        <w:tc>
          <w:tcPr>
            <w:tcW w:w="13326" w:type="dxa"/>
            <w:gridSpan w:val="5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B30358" w:rsidRPr="003B35F1" w:rsidRDefault="00B30358" w:rsidP="00B30358">
            <w:pPr>
              <w:jc w:val="center"/>
              <w:rPr>
                <w:rFonts w:ascii="Ravie" w:hAnsi="Ravie" w:cs="Arial"/>
                <w:b/>
                <w:sz w:val="28"/>
                <w:szCs w:val="28"/>
              </w:rPr>
            </w:pPr>
            <w:r w:rsidRPr="003B35F1">
              <w:rPr>
                <w:rFonts w:ascii="Ravie" w:hAnsi="Ravie" w:cs="Arial"/>
                <w:b/>
                <w:sz w:val="28"/>
                <w:szCs w:val="28"/>
              </w:rPr>
              <w:t>November 201</w:t>
            </w:r>
            <w:r>
              <w:rPr>
                <w:rFonts w:ascii="Ravie" w:hAnsi="Ravie" w:cs="Arial"/>
                <w:b/>
                <w:sz w:val="28"/>
                <w:szCs w:val="28"/>
              </w:rPr>
              <w:t>6</w:t>
            </w:r>
          </w:p>
        </w:tc>
      </w:tr>
      <w:tr w:rsidR="00B30358" w:rsidRPr="008A30A8" w:rsidTr="008A30A8">
        <w:trPr>
          <w:cantSplit/>
          <w:trHeight w:val="246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8A30A8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8A30A8">
              <w:rPr>
                <w:rFonts w:ascii="Arial" w:hAnsi="Arial" w:cs="Arial"/>
                <w:b/>
              </w:rPr>
              <w:t>Den Meeting</w:t>
            </w:r>
          </w:p>
          <w:p w:rsidR="00B30358" w:rsidRPr="00D83D50" w:rsidRDefault="00D83D50" w:rsidP="00B30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</w:t>
            </w:r>
            <w:r w:rsidR="00B30358" w:rsidRPr="00D83D50">
              <w:rPr>
                <w:rFonts w:ascii="Arial" w:hAnsi="Arial" w:cs="Arial"/>
                <w:b/>
              </w:rPr>
              <w:t xml:space="preserve"> November 8</w:t>
            </w:r>
          </w:p>
          <w:p w:rsidR="00B30358" w:rsidRPr="008A30A8" w:rsidRDefault="00D83D50" w:rsidP="00B30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:30-6:3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8A30A8" w:rsidRDefault="00044EA4" w:rsidP="00B30358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D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8A30A8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8A30A8">
              <w:rPr>
                <w:rStyle w:val="Strong"/>
                <w:rFonts w:ascii="Arial" w:hAnsi="Arial" w:cs="Arial"/>
              </w:rPr>
              <w:t>Agenda:</w:t>
            </w:r>
          </w:p>
          <w:p w:rsidR="00B30358" w:rsidRPr="008A30A8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8A30A8">
              <w:rPr>
                <w:rStyle w:val="Strong"/>
                <w:rFonts w:ascii="Arial" w:hAnsi="Arial" w:cs="Arial"/>
              </w:rPr>
              <w:t>Den Cheer</w:t>
            </w:r>
          </w:p>
          <w:p w:rsidR="00B30358" w:rsidRPr="008A30A8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8A30A8">
              <w:rPr>
                <w:rStyle w:val="Strong"/>
                <w:rFonts w:ascii="Arial" w:hAnsi="Arial" w:cs="Arial"/>
              </w:rPr>
              <w:t>Fundraising</w:t>
            </w:r>
          </w:p>
          <w:p w:rsidR="00B30358" w:rsidRPr="008A30A8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8A30A8">
              <w:rPr>
                <w:rStyle w:val="Strong"/>
                <w:rFonts w:ascii="Arial" w:hAnsi="Arial" w:cs="Arial"/>
              </w:rPr>
              <w:t>November Bear Outing</w:t>
            </w:r>
          </w:p>
          <w:p w:rsidR="00B30358" w:rsidRPr="008A30A8" w:rsidRDefault="00B30358" w:rsidP="00B30358">
            <w:pPr>
              <w:jc w:val="center"/>
              <w:rPr>
                <w:rFonts w:ascii="Arial" w:hAnsi="Arial" w:cs="Arial"/>
                <w:b/>
                <w:bCs/>
              </w:rPr>
            </w:pPr>
            <w:r w:rsidRPr="008A30A8">
              <w:rPr>
                <w:rStyle w:val="Strong"/>
                <w:rFonts w:ascii="Arial" w:hAnsi="Arial" w:cs="Arial"/>
              </w:rPr>
              <w:t>Select Bear Elective(s)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8A30A8" w:rsidRDefault="00B30358" w:rsidP="00B30358">
            <w:pPr>
              <w:rPr>
                <w:rFonts w:ascii="Arial" w:hAnsi="Arial" w:cs="Arial"/>
                <w:b/>
              </w:rPr>
            </w:pPr>
          </w:p>
          <w:p w:rsidR="00B30358" w:rsidRPr="008A30A8" w:rsidRDefault="00B30358" w:rsidP="00B30358">
            <w:pPr>
              <w:jc w:val="center"/>
              <w:rPr>
                <w:rFonts w:ascii="Arial" w:hAnsi="Arial" w:cs="Arial"/>
                <w:b/>
                <w:bCs/>
              </w:rPr>
            </w:pPr>
            <w:r w:rsidRPr="008A30A8">
              <w:rPr>
                <w:rStyle w:val="Strong"/>
                <w:rFonts w:ascii="Arial" w:hAnsi="Arial" w:cs="Arial"/>
              </w:rPr>
              <w:t>Bear Rank Adventures: (required)</w:t>
            </w:r>
          </w:p>
          <w:p w:rsidR="00B30358" w:rsidRPr="007B0479" w:rsidRDefault="00B30358" w:rsidP="00B3035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B0479">
              <w:rPr>
                <w:rFonts w:ascii="Arial" w:hAnsi="Arial" w:cs="Arial"/>
                <w:b/>
                <w:u w:val="single"/>
              </w:rPr>
              <w:t>Fur, Feathers, and Ferns: 2, 6-7</w:t>
            </w:r>
          </w:p>
          <w:p w:rsidR="00B30358" w:rsidRPr="008A30A8" w:rsidRDefault="00B30358" w:rsidP="00B303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0358" w:rsidRPr="008A30A8" w:rsidTr="008A30A8">
        <w:trPr>
          <w:cantSplit/>
          <w:trHeight w:val="246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8A30A8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8A30A8">
              <w:rPr>
                <w:rFonts w:ascii="Arial" w:hAnsi="Arial" w:cs="Arial"/>
                <w:b/>
              </w:rPr>
              <w:t>Pack Meeting</w:t>
            </w:r>
          </w:p>
          <w:p w:rsidR="00B30358" w:rsidRPr="008A30A8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November 14</w:t>
            </w:r>
          </w:p>
          <w:p w:rsidR="00B30358" w:rsidRPr="008A30A8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8A30A8">
              <w:rPr>
                <w:rFonts w:ascii="Arial" w:hAnsi="Arial" w:cs="Arial"/>
                <w:b/>
              </w:rPr>
              <w:t>6:45 - 8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8A30A8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8A30A8">
              <w:rPr>
                <w:rFonts w:ascii="Arial" w:hAnsi="Arial" w:cs="Arial"/>
                <w:b/>
              </w:rPr>
              <w:t>Red Pine Elementary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8A30A8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8A30A8">
              <w:rPr>
                <w:rStyle w:val="Strong"/>
                <w:rFonts w:ascii="Arial" w:hAnsi="Arial" w:cs="Arial"/>
              </w:rPr>
              <w:t>Agenda:</w:t>
            </w:r>
          </w:p>
          <w:p w:rsidR="00B30358" w:rsidRPr="008A30A8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8A30A8">
              <w:rPr>
                <w:rStyle w:val="Strong"/>
                <w:rFonts w:ascii="Arial" w:hAnsi="Arial" w:cs="Arial"/>
              </w:rPr>
              <w:t>TBD.</w:t>
            </w:r>
          </w:p>
          <w:p w:rsidR="00B30358" w:rsidRPr="008A30A8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8A30A8">
              <w:rPr>
                <w:rStyle w:val="Strong"/>
                <w:rFonts w:ascii="Arial" w:hAnsi="Arial" w:cs="Arial"/>
              </w:rPr>
              <w:t>Will be provided by Cub Master.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8A30A8" w:rsidRDefault="00B30358" w:rsidP="00B30358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</w:tr>
      <w:tr w:rsidR="00B30358" w:rsidRPr="003B35F1" w:rsidTr="008A30A8">
        <w:trPr>
          <w:cantSplit/>
          <w:trHeight w:val="246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Parent Meeting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November 29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00– 8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Rosemount VFW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 xml:space="preserve">Agenda:   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Will be provided by Committee Chair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Parents Only.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  <w:color w:val="000000"/>
              </w:rPr>
            </w:pPr>
            <w:r w:rsidRPr="003B35F1">
              <w:rPr>
                <w:rFonts w:ascii="Arial" w:hAnsi="Arial" w:cs="Arial"/>
              </w:rPr>
              <w:t>No Scout Shirts.</w:t>
            </w:r>
          </w:p>
        </w:tc>
      </w:tr>
      <w:tr w:rsidR="00B30358" w:rsidRPr="003B35F1" w:rsidTr="00CA208D">
        <w:trPr>
          <w:cantSplit/>
          <w:trHeight w:hRule="exact" w:val="432"/>
          <w:tblHeader/>
          <w:jc w:val="center"/>
        </w:trPr>
        <w:tc>
          <w:tcPr>
            <w:tcW w:w="13326" w:type="dxa"/>
            <w:gridSpan w:val="5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B30358" w:rsidRPr="003B35F1" w:rsidRDefault="00B30358" w:rsidP="00B30358">
            <w:pPr>
              <w:ind w:left="360"/>
              <w:jc w:val="center"/>
              <w:rPr>
                <w:rFonts w:ascii="Ravie" w:hAnsi="Ravie" w:cs="Arial"/>
                <w:b/>
                <w:sz w:val="28"/>
                <w:szCs w:val="28"/>
              </w:rPr>
            </w:pPr>
            <w:r w:rsidRPr="003B35F1">
              <w:rPr>
                <w:rFonts w:ascii="Ravie" w:hAnsi="Ravie" w:cs="Arial"/>
                <w:b/>
                <w:sz w:val="28"/>
                <w:szCs w:val="28"/>
              </w:rPr>
              <w:t>December 201</w:t>
            </w:r>
            <w:r>
              <w:rPr>
                <w:rFonts w:ascii="Ravie" w:hAnsi="Ravie" w:cs="Arial"/>
                <w:b/>
                <w:sz w:val="28"/>
                <w:szCs w:val="28"/>
              </w:rPr>
              <w:t>6</w:t>
            </w:r>
          </w:p>
        </w:tc>
      </w:tr>
      <w:tr w:rsidR="00B30358" w:rsidRPr="00D95034" w:rsidTr="00D95034">
        <w:trPr>
          <w:cantSplit/>
          <w:trHeight w:val="683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D95034">
              <w:rPr>
                <w:rFonts w:ascii="Arial" w:hAnsi="Arial" w:cs="Arial"/>
                <w:b/>
              </w:rPr>
              <w:t>Pack Meeting</w:t>
            </w:r>
          </w:p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December 5</w:t>
            </w:r>
          </w:p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D95034">
              <w:rPr>
                <w:rFonts w:ascii="Arial" w:hAnsi="Arial" w:cs="Arial"/>
                <w:b/>
              </w:rPr>
              <w:t>6:45 - 8:00</w:t>
            </w:r>
          </w:p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D95034">
              <w:rPr>
                <w:rFonts w:ascii="Arial" w:hAnsi="Arial" w:cs="Arial"/>
                <w:b/>
              </w:rPr>
              <w:t>Minnesota Veterans Home</w:t>
            </w:r>
          </w:p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D95034">
              <w:rPr>
                <w:rFonts w:ascii="Arial" w:hAnsi="Arial" w:cs="Arial"/>
                <w:b/>
              </w:rPr>
              <w:t>5101 Minnehaha Avenue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D95034">
              <w:rPr>
                <w:rFonts w:ascii="Arial" w:hAnsi="Arial" w:cs="Arial"/>
                <w:b/>
              </w:rPr>
              <w:t xml:space="preserve">Agenda:   </w:t>
            </w:r>
          </w:p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D95034">
              <w:rPr>
                <w:rFonts w:ascii="Arial" w:hAnsi="Arial" w:cs="Arial"/>
                <w:b/>
              </w:rPr>
              <w:t>We will be singing Christmas carols and possibly playing bingo.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95034">
              <w:rPr>
                <w:rStyle w:val="Strong"/>
                <w:rFonts w:ascii="Arial" w:hAnsi="Arial" w:cs="Arial"/>
              </w:rPr>
              <w:t>Bear Rank Adventures: (required)</w:t>
            </w:r>
          </w:p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D95034">
              <w:rPr>
                <w:rFonts w:ascii="Arial" w:hAnsi="Arial" w:cs="Arial"/>
                <w:b/>
              </w:rPr>
              <w:t>Service Work</w:t>
            </w:r>
          </w:p>
        </w:tc>
      </w:tr>
      <w:tr w:rsidR="00B30358" w:rsidRPr="003B35F1" w:rsidTr="00D95034">
        <w:trPr>
          <w:cantSplit/>
          <w:trHeight w:val="602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Bell Ringing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December 10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Time =TBD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Cub Foods Eagan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1276 Town Centre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Drive, Eagan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 xml:space="preserve">Agenda:   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 xml:space="preserve">We will be taking shifts helping the Salvation Army </w:t>
            </w:r>
            <w:proofErr w:type="gramStart"/>
            <w:r w:rsidRPr="003B35F1">
              <w:rPr>
                <w:rFonts w:ascii="Arial" w:hAnsi="Arial" w:cs="Arial"/>
              </w:rPr>
              <w:t>With</w:t>
            </w:r>
            <w:proofErr w:type="gramEnd"/>
            <w:r w:rsidRPr="003B35F1">
              <w:rPr>
                <w:rFonts w:ascii="Arial" w:hAnsi="Arial" w:cs="Arial"/>
              </w:rPr>
              <w:t xml:space="preserve"> bell ringing.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  <w:bCs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Bear Rank Adventures: (required)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Work</w:t>
            </w:r>
          </w:p>
        </w:tc>
      </w:tr>
      <w:tr w:rsidR="00B30358" w:rsidRPr="003B35F1" w:rsidTr="00D95034">
        <w:trPr>
          <w:cantSplit/>
          <w:trHeight w:val="602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D95034">
              <w:rPr>
                <w:rFonts w:ascii="Arial" w:hAnsi="Arial" w:cs="Arial"/>
                <w:b/>
              </w:rPr>
              <w:t>Den Meeting</w:t>
            </w:r>
          </w:p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December 12</w:t>
            </w:r>
          </w:p>
          <w:p w:rsidR="00B30358" w:rsidRPr="00D95034" w:rsidRDefault="00D83D50" w:rsidP="00B30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:30-6:3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D95034" w:rsidRDefault="00044EA4" w:rsidP="00B3035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BD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D95034">
              <w:rPr>
                <w:rStyle w:val="Strong"/>
                <w:rFonts w:ascii="Arial" w:hAnsi="Arial" w:cs="Arial"/>
              </w:rPr>
              <w:t>Agenda:</w:t>
            </w:r>
          </w:p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ar Rank Adventures: (required)</w:t>
            </w:r>
          </w:p>
          <w:p w:rsidR="00B30358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ws for Action: 1b, 1c</w:t>
            </w:r>
          </w:p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0358" w:rsidRPr="003B35F1" w:rsidTr="00D95034">
        <w:trPr>
          <w:cantSplit/>
          <w:trHeight w:val="246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Parent Meeting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December 13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00 – 8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Rosemount VFW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 xml:space="preserve">Agenda:   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Will be provided by Committee Chair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Parents Only.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  <w:color w:val="000000"/>
              </w:rPr>
            </w:pPr>
            <w:r w:rsidRPr="003B35F1">
              <w:rPr>
                <w:rFonts w:ascii="Arial" w:hAnsi="Arial" w:cs="Arial"/>
              </w:rPr>
              <w:t>No Scout Shirts.</w:t>
            </w:r>
          </w:p>
        </w:tc>
      </w:tr>
      <w:tr w:rsidR="00B30358" w:rsidRPr="003B35F1" w:rsidTr="00CA208D">
        <w:trPr>
          <w:cantSplit/>
          <w:trHeight w:hRule="exact" w:val="432"/>
          <w:tblHeader/>
          <w:jc w:val="center"/>
        </w:trPr>
        <w:tc>
          <w:tcPr>
            <w:tcW w:w="13326" w:type="dxa"/>
            <w:gridSpan w:val="5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B30358" w:rsidRDefault="00B30358" w:rsidP="00B30358">
            <w:pPr>
              <w:jc w:val="center"/>
              <w:rPr>
                <w:rFonts w:ascii="Ravie" w:hAnsi="Ravie" w:cs="Arial"/>
                <w:b/>
                <w:sz w:val="28"/>
                <w:szCs w:val="28"/>
              </w:rPr>
            </w:pPr>
            <w:r w:rsidRPr="003B35F1">
              <w:rPr>
                <w:rFonts w:ascii="Ravie" w:hAnsi="Ravie" w:cs="Arial"/>
                <w:b/>
                <w:sz w:val="28"/>
                <w:szCs w:val="28"/>
              </w:rPr>
              <w:t>January 201</w:t>
            </w:r>
            <w:r>
              <w:rPr>
                <w:rFonts w:ascii="Ravie" w:hAnsi="Ravie" w:cs="Arial"/>
                <w:b/>
                <w:sz w:val="28"/>
                <w:szCs w:val="28"/>
              </w:rPr>
              <w:t>7</w:t>
            </w:r>
          </w:p>
          <w:p w:rsidR="00B30358" w:rsidRPr="003B35F1" w:rsidRDefault="00B30358" w:rsidP="00B30358">
            <w:pPr>
              <w:jc w:val="center"/>
              <w:rPr>
                <w:rFonts w:ascii="Ravie" w:hAnsi="Ravie" w:cs="Arial"/>
                <w:b/>
                <w:sz w:val="28"/>
                <w:szCs w:val="28"/>
              </w:rPr>
            </w:pPr>
          </w:p>
        </w:tc>
      </w:tr>
      <w:tr w:rsidR="00B30358" w:rsidRPr="00D95034" w:rsidTr="00D95034">
        <w:trPr>
          <w:cantSplit/>
          <w:trHeight w:val="246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D95034">
              <w:rPr>
                <w:rFonts w:ascii="Arial" w:hAnsi="Arial" w:cs="Arial"/>
                <w:b/>
              </w:rPr>
              <w:t>Pack Meeting</w:t>
            </w:r>
          </w:p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January 9</w:t>
            </w:r>
          </w:p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D95034">
              <w:rPr>
                <w:rFonts w:ascii="Arial" w:hAnsi="Arial" w:cs="Arial"/>
                <w:b/>
              </w:rPr>
              <w:t>6:45 – 8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D95034">
              <w:rPr>
                <w:rFonts w:ascii="Arial" w:hAnsi="Arial" w:cs="Arial"/>
                <w:b/>
              </w:rPr>
              <w:t>Red Pine Elementary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0358" w:rsidRPr="003B35F1" w:rsidTr="00D95034">
        <w:trPr>
          <w:cantSplit/>
          <w:trHeight w:val="246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D95034">
              <w:rPr>
                <w:rFonts w:ascii="Arial" w:hAnsi="Arial" w:cs="Arial"/>
                <w:b/>
              </w:rPr>
              <w:lastRenderedPageBreak/>
              <w:t>Den Meeting</w:t>
            </w:r>
          </w:p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</w:t>
            </w:r>
            <w:r w:rsidRPr="00D95034">
              <w:rPr>
                <w:rFonts w:ascii="Arial" w:hAnsi="Arial" w:cs="Arial"/>
                <w:b/>
              </w:rPr>
              <w:t xml:space="preserve"> January 10</w:t>
            </w:r>
          </w:p>
          <w:p w:rsidR="00B30358" w:rsidRPr="00D95034" w:rsidRDefault="00D83D50" w:rsidP="00B30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:30-6:3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D95034">
              <w:rPr>
                <w:rStyle w:val="Strong"/>
                <w:rFonts w:ascii="Arial" w:hAnsi="Arial" w:cs="Arial"/>
              </w:rPr>
              <w:t>Agenda:</w:t>
            </w:r>
          </w:p>
          <w:p w:rsidR="00B30358" w:rsidRPr="00D95034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D95034">
              <w:rPr>
                <w:rStyle w:val="Strong"/>
                <w:rFonts w:ascii="Arial" w:hAnsi="Arial" w:cs="Arial"/>
              </w:rPr>
              <w:t>Winter and Polar Camp</w:t>
            </w:r>
          </w:p>
          <w:p w:rsidR="00B30358" w:rsidRPr="00D95034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D95034">
              <w:rPr>
                <w:rStyle w:val="Strong"/>
                <w:rFonts w:ascii="Arial" w:hAnsi="Arial" w:cs="Arial"/>
              </w:rPr>
              <w:t>Den Cheer</w:t>
            </w:r>
          </w:p>
          <w:p w:rsidR="00B30358" w:rsidRPr="00D95034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D95034">
              <w:rPr>
                <w:rStyle w:val="Strong"/>
                <w:rFonts w:ascii="Arial" w:hAnsi="Arial" w:cs="Arial"/>
              </w:rPr>
              <w:t>January Bear Outing</w:t>
            </w:r>
          </w:p>
          <w:p w:rsidR="00B30358" w:rsidRPr="00D95034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D95034">
              <w:rPr>
                <w:rStyle w:val="Strong"/>
                <w:rFonts w:ascii="Arial" w:hAnsi="Arial" w:cs="Arial"/>
              </w:rPr>
              <w:t>February Bear Outing</w:t>
            </w:r>
          </w:p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D95034">
              <w:rPr>
                <w:rStyle w:val="Strong"/>
                <w:rFonts w:ascii="Arial" w:hAnsi="Arial" w:cs="Arial"/>
              </w:rPr>
              <w:t>PWD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EF0282" w:rsidRDefault="00B30358" w:rsidP="00B30358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EF0282">
              <w:rPr>
                <w:rStyle w:val="Strong"/>
                <w:rFonts w:ascii="Arial" w:hAnsi="Arial" w:cs="Arial"/>
                <w:b w:val="0"/>
              </w:rPr>
              <w:t>Bear Rank Adventures: (required)</w:t>
            </w:r>
          </w:p>
          <w:p w:rsidR="00B30358" w:rsidRPr="00EF0282" w:rsidRDefault="00B30358" w:rsidP="00B30358">
            <w:pPr>
              <w:jc w:val="center"/>
              <w:rPr>
                <w:rFonts w:ascii="Arial" w:hAnsi="Arial" w:cs="Arial"/>
                <w:b/>
                <w:bCs/>
              </w:rPr>
            </w:pPr>
            <w:r w:rsidRPr="00EF0282">
              <w:rPr>
                <w:rStyle w:val="Strong"/>
                <w:b w:val="0"/>
              </w:rPr>
              <w:t>Paws for Action: 2</w:t>
            </w:r>
          </w:p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</w:p>
          <w:p w:rsidR="00B30358" w:rsidRPr="00D95034" w:rsidRDefault="00B30358" w:rsidP="00B30358">
            <w:pPr>
              <w:rPr>
                <w:rFonts w:ascii="Arial" w:hAnsi="Arial" w:cs="Arial"/>
                <w:b/>
              </w:rPr>
            </w:pPr>
          </w:p>
        </w:tc>
      </w:tr>
      <w:tr w:rsidR="00044EA4" w:rsidRPr="003B35F1" w:rsidTr="00044EA4">
        <w:trPr>
          <w:cantSplit/>
          <w:trHeight w:val="246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EA4" w:rsidRPr="00044EA4" w:rsidRDefault="00044EA4" w:rsidP="00B30358">
            <w:pPr>
              <w:jc w:val="center"/>
              <w:rPr>
                <w:rFonts w:ascii="Arial" w:hAnsi="Arial" w:cs="Arial"/>
                <w:b/>
              </w:rPr>
            </w:pPr>
            <w:r w:rsidRPr="00044EA4">
              <w:rPr>
                <w:rFonts w:ascii="Arial" w:hAnsi="Arial" w:cs="Arial"/>
                <w:b/>
              </w:rPr>
              <w:t>Winter Party</w:t>
            </w:r>
          </w:p>
          <w:p w:rsidR="00044EA4" w:rsidRPr="00044EA4" w:rsidRDefault="00044EA4" w:rsidP="00B30358">
            <w:pPr>
              <w:jc w:val="center"/>
              <w:rPr>
                <w:rFonts w:ascii="Arial" w:hAnsi="Arial" w:cs="Arial"/>
                <w:b/>
              </w:rPr>
            </w:pPr>
            <w:r w:rsidRPr="00044EA4">
              <w:rPr>
                <w:rFonts w:ascii="Arial" w:hAnsi="Arial" w:cs="Arial"/>
                <w:b/>
              </w:rPr>
              <w:t>Friday January 11</w:t>
            </w:r>
          </w:p>
          <w:p w:rsidR="00044EA4" w:rsidRPr="003B35F1" w:rsidRDefault="00044EA4" w:rsidP="00B30358">
            <w:pPr>
              <w:jc w:val="center"/>
              <w:rPr>
                <w:rFonts w:ascii="Arial" w:hAnsi="Arial" w:cs="Arial"/>
              </w:rPr>
            </w:pPr>
            <w:r w:rsidRPr="00044EA4">
              <w:rPr>
                <w:rFonts w:ascii="Arial" w:hAnsi="Arial" w:cs="Arial"/>
                <w:b/>
              </w:rPr>
              <w:t>5pm-7pm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EA4" w:rsidRPr="003B35F1" w:rsidRDefault="00044EA4" w:rsidP="00B30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k Hill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EA4" w:rsidRPr="003B35F1" w:rsidRDefault="00044EA4" w:rsidP="00B30358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EA4" w:rsidRPr="003B35F1" w:rsidRDefault="00044EA4" w:rsidP="00B30358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Snow Tubing</w:t>
            </w:r>
          </w:p>
        </w:tc>
      </w:tr>
      <w:tr w:rsidR="00B30358" w:rsidRPr="003B35F1" w:rsidTr="003B30AA">
        <w:trPr>
          <w:cantSplit/>
          <w:trHeight w:val="246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Winter Camp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Friday</w:t>
            </w:r>
            <w:r>
              <w:rPr>
                <w:rFonts w:ascii="Arial" w:hAnsi="Arial" w:cs="Arial"/>
              </w:rPr>
              <w:t xml:space="preserve"> to Sunday January 20-22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proofErr w:type="spellStart"/>
            <w:r w:rsidRPr="003B35F1">
              <w:rPr>
                <w:rFonts w:ascii="Arial" w:hAnsi="Arial" w:cs="Arial"/>
              </w:rPr>
              <w:t>Phillipo</w:t>
            </w:r>
            <w:proofErr w:type="spellEnd"/>
            <w:r w:rsidRPr="003B35F1">
              <w:rPr>
                <w:rFonts w:ascii="Arial" w:hAnsi="Arial" w:cs="Arial"/>
              </w:rPr>
              <w:t xml:space="preserve"> Scout Camp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30358" w:rsidRPr="003B35F1" w:rsidRDefault="00B30358" w:rsidP="00B30358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Agenda:</w:t>
            </w:r>
          </w:p>
          <w:p w:rsidR="00B30358" w:rsidRPr="003B35F1" w:rsidRDefault="00B30358" w:rsidP="00B30358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TBD.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Will be provided by Camp Staff.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30358" w:rsidRPr="003B35F1" w:rsidRDefault="00B30358" w:rsidP="00B30358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Bear Rank Adventures: (required)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TBD.</w:t>
            </w:r>
          </w:p>
        </w:tc>
      </w:tr>
      <w:tr w:rsidR="00B30358" w:rsidRPr="003B35F1" w:rsidTr="003B30AA">
        <w:trPr>
          <w:cantSplit/>
          <w:trHeight w:val="246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Polar Camp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January 21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proofErr w:type="spellStart"/>
            <w:r w:rsidRPr="003B35F1">
              <w:rPr>
                <w:rFonts w:ascii="Arial" w:hAnsi="Arial" w:cs="Arial"/>
              </w:rPr>
              <w:t>Phillipo</w:t>
            </w:r>
            <w:proofErr w:type="spellEnd"/>
            <w:r w:rsidRPr="003B35F1">
              <w:rPr>
                <w:rFonts w:ascii="Arial" w:hAnsi="Arial" w:cs="Arial"/>
              </w:rPr>
              <w:t xml:space="preserve"> Scout Camp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30358" w:rsidRPr="003B35F1" w:rsidRDefault="00B30358" w:rsidP="00B30358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Agenda:</w:t>
            </w:r>
          </w:p>
          <w:p w:rsidR="00B30358" w:rsidRPr="003B35F1" w:rsidRDefault="00B30358" w:rsidP="00B30358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TBD.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Will be provided by Camp Staff.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30358" w:rsidRPr="003B35F1" w:rsidRDefault="00B30358" w:rsidP="00B30358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Bear Rank Adventures: (required)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TBD.</w:t>
            </w:r>
          </w:p>
        </w:tc>
      </w:tr>
      <w:tr w:rsidR="00B30358" w:rsidRPr="003B35F1" w:rsidTr="00CA208D">
        <w:trPr>
          <w:cantSplit/>
          <w:trHeight w:val="246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Parent Meeting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January 24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00 – 8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Rosemount VFW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 xml:space="preserve">Agenda:   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Will be provided by Committee Chair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Parents Only.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  <w:color w:val="000000"/>
              </w:rPr>
            </w:pPr>
            <w:r w:rsidRPr="003B35F1">
              <w:rPr>
                <w:rFonts w:ascii="Arial" w:hAnsi="Arial" w:cs="Arial"/>
              </w:rPr>
              <w:t>No Scout Shirts.</w:t>
            </w:r>
          </w:p>
        </w:tc>
      </w:tr>
      <w:tr w:rsidR="00B30358" w:rsidRPr="003B35F1" w:rsidTr="00CA208D">
        <w:trPr>
          <w:cantSplit/>
          <w:trHeight w:hRule="exact" w:val="432"/>
          <w:tblHeader/>
          <w:jc w:val="center"/>
        </w:trPr>
        <w:tc>
          <w:tcPr>
            <w:tcW w:w="13326" w:type="dxa"/>
            <w:gridSpan w:val="5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B30358" w:rsidRPr="003B35F1" w:rsidRDefault="00B30358" w:rsidP="00B30358">
            <w:pPr>
              <w:jc w:val="center"/>
              <w:rPr>
                <w:rFonts w:ascii="Ravie" w:hAnsi="Ravie" w:cs="Arial"/>
                <w:b/>
                <w:sz w:val="28"/>
                <w:szCs w:val="28"/>
              </w:rPr>
            </w:pPr>
            <w:r w:rsidRPr="003B35F1">
              <w:rPr>
                <w:rFonts w:ascii="Ravie" w:hAnsi="Ravie" w:cs="Arial"/>
                <w:b/>
                <w:sz w:val="28"/>
                <w:szCs w:val="28"/>
              </w:rPr>
              <w:t>February 201</w:t>
            </w:r>
            <w:r>
              <w:rPr>
                <w:rFonts w:ascii="Ravie" w:hAnsi="Ravie" w:cs="Arial"/>
                <w:b/>
                <w:sz w:val="28"/>
                <w:szCs w:val="28"/>
              </w:rPr>
              <w:t>7</w:t>
            </w:r>
          </w:p>
        </w:tc>
      </w:tr>
      <w:tr w:rsidR="00B30358" w:rsidRPr="00D95034" w:rsidTr="00D95034">
        <w:trPr>
          <w:cantSplit/>
          <w:trHeight w:val="246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D95034">
              <w:rPr>
                <w:rFonts w:ascii="Arial" w:hAnsi="Arial" w:cs="Arial"/>
                <w:b/>
              </w:rPr>
              <w:t>Pack Meeting</w:t>
            </w:r>
          </w:p>
          <w:p w:rsidR="00B30358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Saturday February 4</w:t>
            </w:r>
          </w:p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=TBD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D95034">
              <w:rPr>
                <w:rStyle w:val="Strong"/>
                <w:rFonts w:ascii="Arial" w:hAnsi="Arial" w:cs="Arial"/>
              </w:rPr>
              <w:t>Agenda:</w:t>
            </w:r>
          </w:p>
          <w:p w:rsidR="00B30358" w:rsidRPr="00D95034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D95034">
              <w:rPr>
                <w:rStyle w:val="Strong"/>
                <w:rFonts w:ascii="Arial" w:hAnsi="Arial" w:cs="Arial"/>
              </w:rPr>
              <w:t>Blue &amp; Gold</w:t>
            </w:r>
          </w:p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D95034">
              <w:rPr>
                <w:rStyle w:val="Strong"/>
                <w:rFonts w:ascii="Arial" w:hAnsi="Arial" w:cs="Arial"/>
              </w:rPr>
              <w:t>Potluck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D95034">
              <w:rPr>
                <w:rStyle w:val="Strong"/>
                <w:rFonts w:ascii="Arial" w:hAnsi="Arial" w:cs="Arial"/>
              </w:rPr>
              <w:t>Bear Rank Adventures: (required)</w:t>
            </w:r>
          </w:p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D95034">
              <w:rPr>
                <w:rFonts w:ascii="Arial" w:hAnsi="Arial" w:cs="Arial"/>
                <w:b/>
              </w:rPr>
              <w:t>TBD.</w:t>
            </w:r>
          </w:p>
        </w:tc>
      </w:tr>
      <w:tr w:rsidR="00B30358" w:rsidRPr="003B35F1" w:rsidTr="00D95034">
        <w:trPr>
          <w:cantSplit/>
          <w:trHeight w:val="246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Scout Sunday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February 5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3B35F1" w:rsidRDefault="00B30358" w:rsidP="00B30358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Wear scout uniform to church on Sunday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3B35F1" w:rsidRDefault="00B30358" w:rsidP="00B30358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B30358" w:rsidRPr="003B35F1" w:rsidTr="00D95034">
        <w:trPr>
          <w:cantSplit/>
          <w:trHeight w:val="246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  <w:r w:rsidRPr="003B35F1">
              <w:rPr>
                <w:rFonts w:ascii="Arial" w:hAnsi="Arial" w:cs="Arial"/>
              </w:rPr>
              <w:t>Bear Outing</w:t>
            </w:r>
          </w:p>
          <w:p w:rsidR="00B30358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Saturda</w:t>
            </w:r>
            <w:r>
              <w:rPr>
                <w:rFonts w:ascii="Arial" w:hAnsi="Arial" w:cs="Arial"/>
              </w:rPr>
              <w:t>y February 12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=TBD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James J. Hill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3B35F1" w:rsidRDefault="00B30358" w:rsidP="00B30358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Agenda: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Tour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3B35F1" w:rsidRDefault="00B30358" w:rsidP="00B30358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Bear Rank Adventures: (required)</w:t>
            </w:r>
          </w:p>
          <w:p w:rsidR="00B30358" w:rsidRPr="003B35F1" w:rsidRDefault="00B30358" w:rsidP="00B30358">
            <w:pPr>
              <w:contextualSpacing/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Paws for Action:  1B.</w:t>
            </w:r>
          </w:p>
        </w:tc>
      </w:tr>
      <w:tr w:rsidR="00B30358" w:rsidRPr="00D95034" w:rsidTr="00D95034">
        <w:trPr>
          <w:cantSplit/>
          <w:trHeight w:val="246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D95034">
              <w:rPr>
                <w:rFonts w:ascii="Arial" w:hAnsi="Arial" w:cs="Arial"/>
                <w:b/>
              </w:rPr>
              <w:t>Den Meeting</w:t>
            </w:r>
          </w:p>
          <w:p w:rsidR="00B30358" w:rsidRPr="00D95034" w:rsidRDefault="00044EA4" w:rsidP="00B30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 February</w:t>
            </w:r>
            <w:r w:rsidR="00D60078">
              <w:rPr>
                <w:rFonts w:ascii="Arial" w:hAnsi="Arial" w:cs="Arial"/>
                <w:b/>
              </w:rPr>
              <w:t xml:space="preserve"> 21st</w:t>
            </w:r>
          </w:p>
          <w:p w:rsidR="00B30358" w:rsidRPr="00D95034" w:rsidRDefault="00D83D50" w:rsidP="00B30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:30-6:3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D95034">
              <w:rPr>
                <w:rStyle w:val="Strong"/>
                <w:rFonts w:ascii="Arial" w:hAnsi="Arial" w:cs="Arial"/>
              </w:rPr>
              <w:t>Agenda:</w:t>
            </w:r>
          </w:p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D95034">
              <w:rPr>
                <w:rStyle w:val="Strong"/>
                <w:rFonts w:ascii="Arial" w:hAnsi="Arial" w:cs="Arial"/>
              </w:rPr>
              <w:t>Elective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D95034">
              <w:rPr>
                <w:rStyle w:val="Strong"/>
                <w:rFonts w:ascii="Arial" w:hAnsi="Arial" w:cs="Arial"/>
              </w:rPr>
              <w:t>Bear Rank Adventures: (required)</w:t>
            </w:r>
          </w:p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orenscis</w:t>
            </w:r>
            <w:proofErr w:type="spellEnd"/>
            <w:r>
              <w:rPr>
                <w:rFonts w:ascii="Arial" w:hAnsi="Arial" w:cs="Arial"/>
                <w:b/>
              </w:rPr>
              <w:t xml:space="preserve"> 1-8</w:t>
            </w:r>
          </w:p>
        </w:tc>
      </w:tr>
      <w:tr w:rsidR="00B30358" w:rsidRPr="003B35F1" w:rsidTr="00D95034">
        <w:trPr>
          <w:cantSplit/>
          <w:trHeight w:val="246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Parent Meeting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February 28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00 – 8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Rosemount VFW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 xml:space="preserve">Agenda:   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Will be provided by Committee Chair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Parents Only.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  <w:color w:val="000000"/>
              </w:rPr>
            </w:pPr>
            <w:r w:rsidRPr="003B35F1">
              <w:rPr>
                <w:rFonts w:ascii="Arial" w:hAnsi="Arial" w:cs="Arial"/>
              </w:rPr>
              <w:t>No Scout Shirts.</w:t>
            </w:r>
          </w:p>
        </w:tc>
      </w:tr>
      <w:tr w:rsidR="00B30358" w:rsidRPr="003B35F1" w:rsidTr="00CA208D">
        <w:trPr>
          <w:cantSplit/>
          <w:trHeight w:hRule="exact" w:val="432"/>
          <w:tblHeader/>
          <w:jc w:val="center"/>
        </w:trPr>
        <w:tc>
          <w:tcPr>
            <w:tcW w:w="13326" w:type="dxa"/>
            <w:gridSpan w:val="5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B30358" w:rsidRPr="003B35F1" w:rsidRDefault="00B30358" w:rsidP="00B30358">
            <w:pPr>
              <w:jc w:val="center"/>
              <w:rPr>
                <w:rFonts w:ascii="Ravie" w:hAnsi="Ravie" w:cs="Arial"/>
                <w:b/>
                <w:sz w:val="28"/>
                <w:szCs w:val="28"/>
              </w:rPr>
            </w:pPr>
            <w:r w:rsidRPr="003B35F1">
              <w:rPr>
                <w:rFonts w:ascii="Ravie" w:hAnsi="Ravie" w:cs="Arial"/>
                <w:b/>
                <w:sz w:val="28"/>
                <w:szCs w:val="28"/>
              </w:rPr>
              <w:t>March 201</w:t>
            </w:r>
            <w:r>
              <w:rPr>
                <w:rFonts w:ascii="Ravie" w:hAnsi="Ravie" w:cs="Arial"/>
                <w:b/>
                <w:sz w:val="28"/>
                <w:szCs w:val="28"/>
              </w:rPr>
              <w:t>7</w:t>
            </w:r>
          </w:p>
        </w:tc>
      </w:tr>
      <w:tr w:rsidR="00B30358" w:rsidRPr="00D95034" w:rsidTr="00D95034">
        <w:trPr>
          <w:cantSplit/>
          <w:trHeight w:val="246"/>
          <w:tblHeader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D95034">
              <w:rPr>
                <w:rFonts w:ascii="Arial" w:hAnsi="Arial" w:cs="Arial"/>
                <w:b/>
              </w:rPr>
              <w:t>Pack Meeting</w:t>
            </w:r>
          </w:p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March 6</w:t>
            </w:r>
          </w:p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D95034">
              <w:rPr>
                <w:rFonts w:ascii="Arial" w:hAnsi="Arial" w:cs="Arial"/>
                <w:b/>
              </w:rPr>
              <w:t>6:45 - 8:0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D95034">
              <w:rPr>
                <w:rFonts w:ascii="Arial" w:hAnsi="Arial" w:cs="Arial"/>
                <w:b/>
              </w:rPr>
              <w:t>Red Pine Elementary</w:t>
            </w:r>
          </w:p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D95034">
              <w:rPr>
                <w:rStyle w:val="Strong"/>
                <w:rFonts w:ascii="Arial" w:hAnsi="Arial" w:cs="Arial"/>
              </w:rPr>
              <w:t>Agenda:</w:t>
            </w:r>
          </w:p>
          <w:p w:rsidR="00B30358" w:rsidRPr="00D95034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D95034">
              <w:rPr>
                <w:rStyle w:val="Strong"/>
                <w:rFonts w:ascii="Arial" w:hAnsi="Arial" w:cs="Arial"/>
              </w:rPr>
              <w:t>TBD.</w:t>
            </w:r>
          </w:p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D95034">
              <w:rPr>
                <w:rStyle w:val="Strong"/>
                <w:rFonts w:ascii="Arial" w:hAnsi="Arial" w:cs="Arial"/>
              </w:rPr>
              <w:t>Will be provided by Cub Master.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0358" w:rsidRPr="00D95034" w:rsidTr="00D95034">
        <w:trPr>
          <w:cantSplit/>
          <w:trHeight w:val="246"/>
          <w:tblHeader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D95034">
              <w:rPr>
                <w:rFonts w:ascii="Arial" w:hAnsi="Arial" w:cs="Arial"/>
                <w:b/>
              </w:rPr>
              <w:t>Pinewood Derby</w:t>
            </w:r>
          </w:p>
          <w:p w:rsidR="00B30358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urday March 11</w:t>
            </w:r>
          </w:p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00 – 4:0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D95034">
              <w:rPr>
                <w:rFonts w:ascii="Arial" w:hAnsi="Arial" w:cs="Arial"/>
                <w:b/>
              </w:rPr>
              <w:t>Rosemount Middle School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D95034">
              <w:rPr>
                <w:rStyle w:val="Strong"/>
                <w:rFonts w:ascii="Arial" w:hAnsi="Arial" w:cs="Arial"/>
              </w:rPr>
              <w:t>Agenda:</w:t>
            </w:r>
          </w:p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D95034">
              <w:rPr>
                <w:rStyle w:val="Strong"/>
                <w:rFonts w:ascii="Arial" w:hAnsi="Arial" w:cs="Arial"/>
              </w:rPr>
              <w:t>Pinewood Derby.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D95034">
              <w:rPr>
                <w:rStyle w:val="Strong"/>
                <w:rFonts w:ascii="Arial" w:hAnsi="Arial" w:cs="Arial"/>
              </w:rPr>
              <w:t>Bear Rank Adventures: (required)</w:t>
            </w:r>
          </w:p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D95034">
              <w:rPr>
                <w:rFonts w:ascii="Arial" w:hAnsi="Arial" w:cs="Arial"/>
                <w:b/>
              </w:rPr>
              <w:t>TBD.</w:t>
            </w:r>
          </w:p>
        </w:tc>
      </w:tr>
      <w:tr w:rsidR="00B30358" w:rsidRPr="00D95034" w:rsidTr="00D95034">
        <w:trPr>
          <w:cantSplit/>
          <w:trHeight w:val="246"/>
          <w:tblHeader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D95034">
              <w:rPr>
                <w:rFonts w:ascii="Arial" w:hAnsi="Arial" w:cs="Arial"/>
                <w:b/>
              </w:rPr>
              <w:lastRenderedPageBreak/>
              <w:t>Den Meeting</w:t>
            </w:r>
          </w:p>
          <w:p w:rsidR="00B30358" w:rsidRPr="00D95034" w:rsidRDefault="00D83D50" w:rsidP="00B30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</w:t>
            </w:r>
            <w:r w:rsidR="00B30358">
              <w:rPr>
                <w:rFonts w:ascii="Arial" w:hAnsi="Arial" w:cs="Arial"/>
                <w:b/>
              </w:rPr>
              <w:t xml:space="preserve"> March 14</w:t>
            </w:r>
            <w:r w:rsidR="00B30358" w:rsidRPr="00D95034">
              <w:rPr>
                <w:rFonts w:ascii="Arial" w:hAnsi="Arial" w:cs="Arial"/>
                <w:b/>
              </w:rPr>
              <w:t>, 2016</w:t>
            </w:r>
          </w:p>
          <w:p w:rsidR="00B30358" w:rsidRPr="00D95034" w:rsidRDefault="00D83D50" w:rsidP="00B30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:30-6:3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D95034">
              <w:rPr>
                <w:rStyle w:val="Strong"/>
                <w:rFonts w:ascii="Arial" w:hAnsi="Arial" w:cs="Arial"/>
              </w:rPr>
              <w:t>Agenda:</w:t>
            </w:r>
          </w:p>
          <w:p w:rsidR="00B30358" w:rsidRPr="00D95034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D95034">
              <w:rPr>
                <w:rStyle w:val="Strong"/>
                <w:rFonts w:ascii="Arial" w:hAnsi="Arial" w:cs="Arial"/>
              </w:rPr>
              <w:t>Elective</w:t>
            </w:r>
          </w:p>
          <w:p w:rsidR="00B30358" w:rsidRPr="00D95034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D95034">
              <w:rPr>
                <w:rStyle w:val="Strong"/>
                <w:rFonts w:ascii="Arial" w:hAnsi="Arial" w:cs="Arial"/>
              </w:rPr>
              <w:t>SFF</w:t>
            </w:r>
          </w:p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95034">
              <w:rPr>
                <w:rStyle w:val="Strong"/>
                <w:rFonts w:ascii="Arial" w:hAnsi="Arial" w:cs="Arial"/>
              </w:rPr>
              <w:t>Den Cheer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D95034">
              <w:rPr>
                <w:rStyle w:val="Strong"/>
                <w:rFonts w:ascii="Arial" w:hAnsi="Arial" w:cs="Arial"/>
              </w:rPr>
              <w:t>Bear Rank Adventures: (elective)</w:t>
            </w:r>
          </w:p>
          <w:p w:rsidR="00B30358" w:rsidRPr="00D95034" w:rsidRDefault="00B30358" w:rsidP="00B30358">
            <w:pPr>
              <w:ind w:left="360" w:hanging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ke it Move 1-4b</w:t>
            </w:r>
          </w:p>
        </w:tc>
      </w:tr>
      <w:tr w:rsidR="00B30358" w:rsidRPr="003B35F1" w:rsidTr="00D95034">
        <w:trPr>
          <w:cantSplit/>
          <w:trHeight w:val="246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Parent Meeting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March 21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00 – 8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Rosemount VFW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 xml:space="preserve">Agenda:   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Will be provided by Committee Chair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Parents Only.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  <w:color w:val="000000"/>
              </w:rPr>
            </w:pPr>
            <w:r w:rsidRPr="003B35F1">
              <w:rPr>
                <w:rFonts w:ascii="Arial" w:hAnsi="Arial" w:cs="Arial"/>
              </w:rPr>
              <w:t>No Scout Shirts.</w:t>
            </w:r>
          </w:p>
        </w:tc>
      </w:tr>
      <w:tr w:rsidR="00B30358" w:rsidRPr="003B35F1" w:rsidTr="00CA208D">
        <w:trPr>
          <w:cantSplit/>
          <w:trHeight w:hRule="exact" w:val="432"/>
          <w:tblHeader/>
          <w:jc w:val="center"/>
        </w:trPr>
        <w:tc>
          <w:tcPr>
            <w:tcW w:w="13326" w:type="dxa"/>
            <w:gridSpan w:val="5"/>
            <w:shd w:val="clear" w:color="auto" w:fill="002060"/>
            <w:vAlign w:val="center"/>
          </w:tcPr>
          <w:p w:rsidR="00B30358" w:rsidRPr="003B35F1" w:rsidRDefault="00B30358" w:rsidP="00B30358">
            <w:pPr>
              <w:jc w:val="center"/>
              <w:rPr>
                <w:rFonts w:ascii="Ravie" w:hAnsi="Ravie" w:cs="Arial"/>
                <w:b/>
                <w:color w:val="0000FF"/>
                <w:sz w:val="28"/>
                <w:szCs w:val="28"/>
              </w:rPr>
            </w:pPr>
            <w:r w:rsidRPr="003B35F1">
              <w:rPr>
                <w:rFonts w:ascii="Ravie" w:hAnsi="Ravie" w:cs="Arial"/>
                <w:b/>
                <w:sz w:val="28"/>
                <w:szCs w:val="28"/>
              </w:rPr>
              <w:t>April 201</w:t>
            </w:r>
            <w:r>
              <w:rPr>
                <w:rFonts w:ascii="Ravie" w:hAnsi="Ravie" w:cs="Arial"/>
                <w:b/>
                <w:sz w:val="28"/>
                <w:szCs w:val="28"/>
              </w:rPr>
              <w:t>7</w:t>
            </w:r>
          </w:p>
        </w:tc>
      </w:tr>
      <w:tr w:rsidR="00B30358" w:rsidRPr="00D95034" w:rsidTr="00D95034">
        <w:tblPrEx>
          <w:shd w:val="clear" w:color="auto" w:fill="DBE5F1" w:themeFill="accent1" w:themeFillTint="33"/>
        </w:tblPrEx>
        <w:trPr>
          <w:cantSplit/>
          <w:trHeight w:val="246"/>
          <w:tblHeader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D95034">
              <w:rPr>
                <w:rFonts w:ascii="Arial" w:hAnsi="Arial" w:cs="Arial"/>
                <w:b/>
              </w:rPr>
              <w:t>Pack Meeting</w:t>
            </w:r>
          </w:p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April 10</w:t>
            </w:r>
          </w:p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D95034">
              <w:rPr>
                <w:rFonts w:ascii="Arial" w:hAnsi="Arial" w:cs="Arial"/>
                <w:b/>
              </w:rPr>
              <w:t>6:45 -  8:0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D95034">
              <w:rPr>
                <w:rFonts w:ascii="Arial" w:hAnsi="Arial" w:cs="Arial"/>
                <w:b/>
              </w:rPr>
              <w:t>Red Pine Elementary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D95034">
              <w:rPr>
                <w:rStyle w:val="Strong"/>
                <w:rFonts w:ascii="Arial" w:hAnsi="Arial" w:cs="Arial"/>
              </w:rPr>
              <w:t>Agenda:</w:t>
            </w:r>
          </w:p>
          <w:p w:rsidR="00B30358" w:rsidRPr="00D95034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D95034">
              <w:rPr>
                <w:rStyle w:val="Strong"/>
                <w:rFonts w:ascii="Arial" w:hAnsi="Arial" w:cs="Arial"/>
              </w:rPr>
              <w:t>TBD.</w:t>
            </w:r>
          </w:p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D95034">
              <w:rPr>
                <w:rStyle w:val="Strong"/>
                <w:rFonts w:ascii="Arial" w:hAnsi="Arial" w:cs="Arial"/>
              </w:rPr>
              <w:t>Will be provided by Cub Master.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0358" w:rsidRPr="00D95034" w:rsidTr="00D95034">
        <w:tblPrEx>
          <w:shd w:val="clear" w:color="auto" w:fill="DBE5F1" w:themeFill="accent1" w:themeFillTint="33"/>
        </w:tblPrEx>
        <w:trPr>
          <w:cantSplit/>
          <w:trHeight w:val="246"/>
          <w:tblHeader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D95034">
              <w:rPr>
                <w:rFonts w:ascii="Arial" w:hAnsi="Arial" w:cs="Arial"/>
                <w:b/>
              </w:rPr>
              <w:t>Den Meeting</w:t>
            </w:r>
          </w:p>
          <w:p w:rsidR="00B30358" w:rsidRPr="00D83D50" w:rsidRDefault="00D83D50" w:rsidP="00B30358">
            <w:pPr>
              <w:jc w:val="center"/>
              <w:rPr>
                <w:rFonts w:ascii="Arial" w:hAnsi="Arial" w:cs="Arial"/>
                <w:b/>
              </w:rPr>
            </w:pPr>
            <w:r w:rsidRPr="00D83D50">
              <w:rPr>
                <w:rFonts w:ascii="Arial" w:hAnsi="Arial" w:cs="Arial"/>
                <w:b/>
              </w:rPr>
              <w:t>Tuesday April 11</w:t>
            </w:r>
          </w:p>
          <w:p w:rsidR="00B30358" w:rsidRPr="00D95034" w:rsidRDefault="00D83D50" w:rsidP="00B30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:30-6:3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B30358" w:rsidRPr="00D95034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D95034">
              <w:rPr>
                <w:rStyle w:val="Strong"/>
                <w:rFonts w:ascii="Arial" w:hAnsi="Arial" w:cs="Arial"/>
              </w:rPr>
              <w:t>Agenda:</w:t>
            </w:r>
          </w:p>
          <w:p w:rsidR="00B30358" w:rsidRPr="00D95034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D95034">
              <w:rPr>
                <w:rStyle w:val="Strong"/>
                <w:rFonts w:ascii="Arial" w:hAnsi="Arial" w:cs="Arial"/>
              </w:rPr>
              <w:t>Den Cheer</w:t>
            </w:r>
          </w:p>
          <w:p w:rsidR="00B30358" w:rsidRPr="00D95034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D95034">
              <w:rPr>
                <w:rStyle w:val="Strong"/>
                <w:rFonts w:ascii="Arial" w:hAnsi="Arial" w:cs="Arial"/>
              </w:rPr>
              <w:t>SFF</w:t>
            </w:r>
          </w:p>
          <w:p w:rsidR="00B30358" w:rsidRPr="00D95034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D95034">
              <w:rPr>
                <w:rStyle w:val="Strong"/>
                <w:rFonts w:ascii="Arial" w:hAnsi="Arial" w:cs="Arial"/>
              </w:rPr>
              <w:t>Fundraiser</w:t>
            </w:r>
          </w:p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D95034">
              <w:rPr>
                <w:rStyle w:val="Strong"/>
                <w:rFonts w:ascii="Arial" w:hAnsi="Arial" w:cs="Arial"/>
              </w:rPr>
              <w:t>Spring Camp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B30358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D95034">
              <w:rPr>
                <w:rStyle w:val="Strong"/>
                <w:rFonts w:ascii="Arial" w:hAnsi="Arial" w:cs="Arial"/>
              </w:rPr>
              <w:t>Bear Rank Adventures</w:t>
            </w:r>
            <w:r>
              <w:rPr>
                <w:rStyle w:val="Strong"/>
                <w:rFonts w:ascii="Arial" w:hAnsi="Arial" w:cs="Arial"/>
              </w:rPr>
              <w:t>: Super Nova</w:t>
            </w:r>
          </w:p>
          <w:p w:rsidR="00B30358" w:rsidRPr="00D95034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Style w:val="Strong"/>
                <w:rFonts w:ascii="Arial" w:hAnsi="Arial" w:cs="Arial"/>
              </w:rPr>
              <w:t>3-5</w:t>
            </w:r>
          </w:p>
          <w:p w:rsidR="00B30358" w:rsidRPr="00D95034" w:rsidRDefault="00B30358" w:rsidP="00B30358">
            <w:pPr>
              <w:ind w:left="270" w:hanging="238"/>
              <w:jc w:val="center"/>
              <w:rPr>
                <w:rFonts w:ascii="Arial" w:hAnsi="Arial" w:cs="Arial"/>
                <w:b/>
              </w:rPr>
            </w:pPr>
          </w:p>
        </w:tc>
      </w:tr>
      <w:tr w:rsidR="00B30358" w:rsidRPr="003B35F1" w:rsidTr="00D95034">
        <w:tblPrEx>
          <w:shd w:val="clear" w:color="auto" w:fill="DBE5F1" w:themeFill="accent1" w:themeFillTint="33"/>
        </w:tblPrEx>
        <w:trPr>
          <w:cantSplit/>
          <w:trHeight w:val="246"/>
          <w:tblHeader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B30358" w:rsidRPr="003B35F1" w:rsidRDefault="002E606D" w:rsidP="00B30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uting f</w:t>
            </w:r>
            <w:r w:rsidR="00B30358" w:rsidRPr="003B35F1">
              <w:rPr>
                <w:rFonts w:ascii="Arial" w:hAnsi="Arial" w:cs="Arial"/>
              </w:rPr>
              <w:t>or Food</w:t>
            </w:r>
          </w:p>
          <w:p w:rsidR="00B30358" w:rsidRPr="003B35F1" w:rsidRDefault="00D83D50" w:rsidP="00B30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April 29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Time=TBD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Meet @ Red Pine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B30358" w:rsidRPr="003B35F1" w:rsidRDefault="00B30358" w:rsidP="00B30358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Agenda: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Map will be provided for specific homes.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B30358" w:rsidRPr="003B35F1" w:rsidRDefault="00B30358" w:rsidP="00B30358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Bear Rank Adventures: (required)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Work</w:t>
            </w:r>
          </w:p>
        </w:tc>
      </w:tr>
      <w:tr w:rsidR="00B30358" w:rsidRPr="003B35F1" w:rsidTr="00D95034">
        <w:trPr>
          <w:cantSplit/>
          <w:trHeight w:val="246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Parent Meeting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April 25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00 – 8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Rosemount VFW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 xml:space="preserve">Agenda:   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Will be provided by Committee Chair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Parents Only.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  <w:color w:val="000000"/>
              </w:rPr>
            </w:pPr>
            <w:r w:rsidRPr="003B35F1">
              <w:rPr>
                <w:rFonts w:ascii="Arial" w:hAnsi="Arial" w:cs="Arial"/>
              </w:rPr>
              <w:t>No Scout Shirts.</w:t>
            </w:r>
          </w:p>
        </w:tc>
      </w:tr>
      <w:tr w:rsidR="00B30358" w:rsidRPr="003B35F1" w:rsidTr="005D488C">
        <w:trPr>
          <w:cantSplit/>
          <w:trHeight w:val="246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3B30AA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3B30AA">
              <w:rPr>
                <w:rFonts w:ascii="Arial" w:hAnsi="Arial" w:cs="Arial"/>
                <w:b/>
              </w:rPr>
              <w:t>Den Meeting</w:t>
            </w:r>
          </w:p>
          <w:p w:rsidR="00B30358" w:rsidRPr="003B30AA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il 30th</w:t>
            </w:r>
          </w:p>
          <w:p w:rsidR="00B30358" w:rsidRPr="003B30AA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3B30AA">
              <w:rPr>
                <w:rFonts w:ascii="Arial" w:hAnsi="Arial" w:cs="Arial"/>
                <w:b/>
              </w:rPr>
              <w:t>Time=TBD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3B30AA" w:rsidRDefault="00B30358" w:rsidP="00B3035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3B30AA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3B30AA">
              <w:rPr>
                <w:rStyle w:val="Strong"/>
                <w:rFonts w:ascii="Arial" w:hAnsi="Arial" w:cs="Arial"/>
              </w:rPr>
              <w:t>Agenda:</w:t>
            </w:r>
          </w:p>
          <w:p w:rsidR="00B30358" w:rsidRPr="003B30AA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3B30AA">
              <w:rPr>
                <w:rStyle w:val="Strong"/>
                <w:rFonts w:ascii="Arial" w:hAnsi="Arial" w:cs="Arial"/>
              </w:rPr>
              <w:t>End of Year Picnic</w:t>
            </w:r>
          </w:p>
          <w:p w:rsidR="00B30358" w:rsidRPr="003B30AA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3B30AA">
              <w:rPr>
                <w:rStyle w:val="Strong"/>
                <w:rFonts w:ascii="Arial" w:hAnsi="Arial" w:cs="Arial"/>
              </w:rPr>
              <w:t>Den Cheer</w:t>
            </w:r>
          </w:p>
          <w:p w:rsidR="00B30358" w:rsidRPr="003B30AA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3B30AA">
              <w:rPr>
                <w:rStyle w:val="Strong"/>
                <w:rFonts w:ascii="Arial" w:hAnsi="Arial" w:cs="Arial"/>
              </w:rPr>
              <w:t>Spring Camp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3B30AA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ear Rank Adventures: Super Nova</w:t>
            </w:r>
          </w:p>
          <w:p w:rsidR="00B30358" w:rsidRPr="003B30AA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-9</w:t>
            </w:r>
          </w:p>
        </w:tc>
      </w:tr>
      <w:tr w:rsidR="00B30358" w:rsidRPr="003B35F1" w:rsidTr="00CA208D">
        <w:trPr>
          <w:cantSplit/>
          <w:trHeight w:hRule="exact" w:val="432"/>
          <w:tblHeader/>
          <w:jc w:val="center"/>
        </w:trPr>
        <w:tc>
          <w:tcPr>
            <w:tcW w:w="13326" w:type="dxa"/>
            <w:gridSpan w:val="5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B30358" w:rsidRPr="003B35F1" w:rsidRDefault="00B30358" w:rsidP="00B30358">
            <w:pPr>
              <w:jc w:val="center"/>
              <w:rPr>
                <w:rFonts w:ascii="Ravie" w:hAnsi="Ravie" w:cs="Arial"/>
                <w:b/>
                <w:sz w:val="28"/>
                <w:szCs w:val="28"/>
              </w:rPr>
            </w:pPr>
            <w:r w:rsidRPr="003B35F1">
              <w:rPr>
                <w:rFonts w:ascii="Ravie" w:hAnsi="Ravie" w:cs="Arial"/>
                <w:b/>
                <w:sz w:val="28"/>
                <w:szCs w:val="28"/>
              </w:rPr>
              <w:br w:type="page"/>
            </w:r>
            <w:r w:rsidRPr="00CA208D">
              <w:rPr>
                <w:rFonts w:ascii="Ravie" w:hAnsi="Ravie" w:cs="Arial"/>
                <w:b/>
                <w:sz w:val="28"/>
                <w:szCs w:val="28"/>
                <w:shd w:val="clear" w:color="auto" w:fill="002060"/>
              </w:rPr>
              <w:t>May 201</w:t>
            </w:r>
            <w:r>
              <w:rPr>
                <w:rFonts w:ascii="Ravie" w:hAnsi="Ravie" w:cs="Arial"/>
                <w:b/>
                <w:sz w:val="28"/>
                <w:szCs w:val="28"/>
                <w:shd w:val="clear" w:color="auto" w:fill="002060"/>
              </w:rPr>
              <w:t>7</w:t>
            </w:r>
          </w:p>
        </w:tc>
      </w:tr>
      <w:tr w:rsidR="00B30358" w:rsidRPr="003B35F1" w:rsidTr="00D95034">
        <w:trPr>
          <w:cantSplit/>
          <w:trHeight w:val="263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Eagan Flower Sale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May 6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Time=TBD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Holtz Farm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3B35F1" w:rsidRDefault="00B30358" w:rsidP="00B30358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Agenda: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Assist people with transporting and loading flowers and plants into vehicles.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3B35F1" w:rsidRDefault="00B30358" w:rsidP="00B30358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Bear Rank Adventures: (required)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TBD.</w:t>
            </w:r>
          </w:p>
        </w:tc>
      </w:tr>
      <w:tr w:rsidR="00B30358" w:rsidRPr="003B30AA" w:rsidTr="00D95034">
        <w:trPr>
          <w:cantSplit/>
          <w:trHeight w:val="263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3B30AA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3B30AA">
              <w:rPr>
                <w:rFonts w:ascii="Arial" w:hAnsi="Arial" w:cs="Arial"/>
                <w:b/>
              </w:rPr>
              <w:t>Pack Meeting</w:t>
            </w:r>
          </w:p>
          <w:p w:rsidR="00B30358" w:rsidRPr="003B30AA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3B30AA">
              <w:rPr>
                <w:rFonts w:ascii="Arial" w:hAnsi="Arial" w:cs="Arial"/>
                <w:b/>
              </w:rPr>
              <w:t>Monday May 9</w:t>
            </w:r>
          </w:p>
          <w:p w:rsidR="00B30358" w:rsidRPr="003B30AA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3B30AA">
              <w:rPr>
                <w:rFonts w:ascii="Arial" w:hAnsi="Arial" w:cs="Arial"/>
                <w:b/>
              </w:rPr>
              <w:t>6:45 - 8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3B30AA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3B30AA">
              <w:rPr>
                <w:rFonts w:ascii="Arial" w:hAnsi="Arial" w:cs="Arial"/>
                <w:b/>
              </w:rPr>
              <w:t>Red Pine Elementary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3B30AA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3B30AA">
              <w:rPr>
                <w:rStyle w:val="Strong"/>
                <w:rFonts w:ascii="Arial" w:hAnsi="Arial" w:cs="Arial"/>
              </w:rPr>
              <w:t>Agenda:</w:t>
            </w:r>
          </w:p>
          <w:p w:rsidR="00B30358" w:rsidRPr="003B30AA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3B30AA">
              <w:rPr>
                <w:rStyle w:val="Strong"/>
                <w:rFonts w:ascii="Arial" w:hAnsi="Arial" w:cs="Arial"/>
              </w:rPr>
              <w:t xml:space="preserve">Graduation.  We are now </w:t>
            </w:r>
            <w:proofErr w:type="spellStart"/>
            <w:r w:rsidRPr="003B30AA">
              <w:rPr>
                <w:rStyle w:val="Strong"/>
                <w:rFonts w:ascii="Arial" w:hAnsi="Arial" w:cs="Arial"/>
              </w:rPr>
              <w:t>Webelos</w:t>
            </w:r>
            <w:proofErr w:type="spellEnd"/>
            <w:r w:rsidRPr="003B30AA">
              <w:rPr>
                <w:rStyle w:val="Strong"/>
                <w:rFonts w:ascii="Arial" w:hAnsi="Arial" w:cs="Arial"/>
              </w:rPr>
              <w:t>!!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358" w:rsidRPr="003B30AA" w:rsidRDefault="00B30358" w:rsidP="00B30358">
            <w:pPr>
              <w:jc w:val="center"/>
              <w:rPr>
                <w:rStyle w:val="Strong"/>
                <w:rFonts w:ascii="Arial" w:hAnsi="Arial" w:cs="Arial"/>
              </w:rPr>
            </w:pPr>
            <w:r w:rsidRPr="003B30AA">
              <w:rPr>
                <w:rStyle w:val="Strong"/>
                <w:rFonts w:ascii="Arial" w:hAnsi="Arial" w:cs="Arial"/>
              </w:rPr>
              <w:t>Bear Rank Adventures: (required)</w:t>
            </w:r>
          </w:p>
          <w:p w:rsidR="00B30358" w:rsidRPr="003B30AA" w:rsidRDefault="00B30358" w:rsidP="00B30358">
            <w:pPr>
              <w:jc w:val="center"/>
              <w:rPr>
                <w:rFonts w:ascii="Arial" w:hAnsi="Arial" w:cs="Arial"/>
                <w:b/>
              </w:rPr>
            </w:pPr>
            <w:r w:rsidRPr="003B30AA">
              <w:rPr>
                <w:rFonts w:ascii="Arial" w:hAnsi="Arial" w:cs="Arial"/>
                <w:b/>
              </w:rPr>
              <w:t>TBD.</w:t>
            </w:r>
          </w:p>
        </w:tc>
      </w:tr>
      <w:tr w:rsidR="00B30358" w:rsidRPr="003B35F1" w:rsidTr="003B30AA">
        <w:trPr>
          <w:cantSplit/>
          <w:trHeight w:val="263"/>
          <w:tblHeader/>
          <w:jc w:val="center"/>
        </w:trPr>
        <w:tc>
          <w:tcPr>
            <w:tcW w:w="3751" w:type="dxa"/>
            <w:shd w:val="clear" w:color="auto" w:fill="92D050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 xml:space="preserve">Spring Camp 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Friday to Sunday May 12-14</w:t>
            </w:r>
          </w:p>
        </w:tc>
        <w:tc>
          <w:tcPr>
            <w:tcW w:w="2134" w:type="dxa"/>
            <w:shd w:val="clear" w:color="auto" w:fill="92D050"/>
            <w:vAlign w:val="center"/>
          </w:tcPr>
          <w:p w:rsidR="00B30358" w:rsidRDefault="00B30358" w:rsidP="00B3035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illipo</w:t>
            </w:r>
            <w:proofErr w:type="spellEnd"/>
            <w:r>
              <w:rPr>
                <w:rFonts w:ascii="Arial" w:hAnsi="Arial" w:cs="Arial"/>
              </w:rPr>
              <w:t xml:space="preserve"> Scout Camp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8" w:type="dxa"/>
            <w:gridSpan w:val="2"/>
            <w:shd w:val="clear" w:color="auto" w:fill="92D050"/>
            <w:vAlign w:val="center"/>
          </w:tcPr>
          <w:p w:rsidR="00B30358" w:rsidRPr="003B35F1" w:rsidRDefault="00B30358" w:rsidP="00B30358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Agenda:</w:t>
            </w:r>
          </w:p>
          <w:p w:rsidR="00B30358" w:rsidRPr="003B35F1" w:rsidRDefault="00B30358" w:rsidP="00B30358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TBD.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Will be provided by Camp Staff.</w:t>
            </w:r>
          </w:p>
        </w:tc>
        <w:tc>
          <w:tcPr>
            <w:tcW w:w="4313" w:type="dxa"/>
            <w:shd w:val="clear" w:color="auto" w:fill="92D050"/>
            <w:vAlign w:val="center"/>
          </w:tcPr>
          <w:p w:rsidR="00B30358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 xml:space="preserve">We will be </w:t>
            </w:r>
            <w:proofErr w:type="spellStart"/>
            <w:r w:rsidRPr="003B35F1">
              <w:rPr>
                <w:rFonts w:ascii="Arial" w:hAnsi="Arial" w:cs="Arial"/>
              </w:rPr>
              <w:t>Webelos</w:t>
            </w:r>
            <w:proofErr w:type="spellEnd"/>
            <w:r w:rsidRPr="003B35F1">
              <w:rPr>
                <w:rFonts w:ascii="Arial" w:hAnsi="Arial" w:cs="Arial"/>
              </w:rPr>
              <w:t xml:space="preserve">.  </w:t>
            </w:r>
          </w:p>
          <w:p w:rsidR="00B30358" w:rsidRDefault="00B30358" w:rsidP="00B30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ill determine what requirements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to work on.</w:t>
            </w:r>
          </w:p>
        </w:tc>
      </w:tr>
      <w:tr w:rsidR="00B30358" w:rsidRPr="003B35F1" w:rsidTr="003B30AA">
        <w:trPr>
          <w:cantSplit/>
          <w:trHeight w:val="246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Parent Meeting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May 23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00 – 8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Rosemount VFW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 xml:space="preserve">Agenda:   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Style w:val="Strong"/>
                <w:rFonts w:ascii="Arial" w:hAnsi="Arial" w:cs="Arial"/>
                <w:b w:val="0"/>
              </w:rPr>
              <w:t>Will be provided by Committee Chair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358" w:rsidRPr="003B35F1" w:rsidRDefault="00B30358" w:rsidP="00B30358">
            <w:pPr>
              <w:jc w:val="center"/>
              <w:rPr>
                <w:rFonts w:ascii="Arial" w:hAnsi="Arial" w:cs="Arial"/>
              </w:rPr>
            </w:pPr>
            <w:r w:rsidRPr="003B35F1">
              <w:rPr>
                <w:rFonts w:ascii="Arial" w:hAnsi="Arial" w:cs="Arial"/>
              </w:rPr>
              <w:t>Parents Only.</w:t>
            </w:r>
          </w:p>
          <w:p w:rsidR="00B30358" w:rsidRPr="003B35F1" w:rsidRDefault="00B30358" w:rsidP="00B30358">
            <w:pPr>
              <w:jc w:val="center"/>
              <w:rPr>
                <w:rFonts w:ascii="Arial" w:hAnsi="Arial" w:cs="Arial"/>
                <w:color w:val="000000"/>
              </w:rPr>
            </w:pPr>
            <w:r w:rsidRPr="003B35F1">
              <w:rPr>
                <w:rFonts w:ascii="Arial" w:hAnsi="Arial" w:cs="Arial"/>
              </w:rPr>
              <w:t>No Scout Shirts.</w:t>
            </w:r>
          </w:p>
        </w:tc>
      </w:tr>
    </w:tbl>
    <w:p w:rsidR="003C27C4" w:rsidRPr="003B35F1" w:rsidRDefault="003C27C4" w:rsidP="00E3318A">
      <w:pPr>
        <w:rPr>
          <w:rFonts w:ascii="Arial" w:hAnsi="Arial" w:cs="Arial"/>
        </w:rPr>
      </w:pPr>
    </w:p>
    <w:p w:rsidR="00623410" w:rsidRPr="003B35F1" w:rsidRDefault="00623410" w:rsidP="00E3318A">
      <w:pPr>
        <w:rPr>
          <w:rFonts w:ascii="Arial" w:hAnsi="Arial" w:cs="Arial"/>
          <w:u w:val="single"/>
        </w:rPr>
      </w:pPr>
    </w:p>
    <w:p w:rsidR="0028399B" w:rsidRPr="003B35F1" w:rsidRDefault="00785235" w:rsidP="00E3318A">
      <w:pPr>
        <w:rPr>
          <w:rFonts w:ascii="Arial" w:hAnsi="Arial" w:cs="Arial"/>
          <w:u w:val="single"/>
        </w:rPr>
      </w:pPr>
      <w:r w:rsidRPr="003B35F1">
        <w:rPr>
          <w:rFonts w:ascii="Arial" w:hAnsi="Arial" w:cs="Arial"/>
          <w:u w:val="single"/>
        </w:rPr>
        <w:lastRenderedPageBreak/>
        <w:t>Adventures</w:t>
      </w:r>
      <w:r w:rsidR="003C27C4" w:rsidRPr="003B35F1">
        <w:rPr>
          <w:rFonts w:ascii="Arial" w:hAnsi="Arial" w:cs="Arial"/>
          <w:u w:val="single"/>
        </w:rPr>
        <w:t xml:space="preserve"> to Earn on-your-own</w:t>
      </w:r>
      <w:r w:rsidR="00476FF5" w:rsidRPr="003B35F1">
        <w:rPr>
          <w:rFonts w:ascii="Arial" w:hAnsi="Arial" w:cs="Arial"/>
          <w:u w:val="single"/>
        </w:rPr>
        <w:t>:</w:t>
      </w:r>
    </w:p>
    <w:p w:rsidR="007A2668" w:rsidRPr="003B35F1" w:rsidRDefault="00785235" w:rsidP="00E3318A">
      <w:pPr>
        <w:numPr>
          <w:ilvl w:val="0"/>
          <w:numId w:val="8"/>
        </w:numPr>
        <w:rPr>
          <w:rFonts w:ascii="Arial" w:hAnsi="Arial" w:cs="Arial"/>
        </w:rPr>
      </w:pPr>
      <w:r w:rsidRPr="003B35F1">
        <w:rPr>
          <w:rFonts w:ascii="Arial" w:hAnsi="Arial" w:cs="Arial"/>
        </w:rPr>
        <w:t xml:space="preserve">Fellowship and Duty to God 1 (God and Me </w:t>
      </w:r>
      <w:proofErr w:type="gramStart"/>
      <w:r w:rsidRPr="003B35F1">
        <w:rPr>
          <w:rFonts w:ascii="Arial" w:hAnsi="Arial" w:cs="Arial"/>
        </w:rPr>
        <w:t>Class)…</w:t>
      </w:r>
      <w:proofErr w:type="gramEnd"/>
      <w:r w:rsidR="007A2668" w:rsidRPr="003B35F1">
        <w:rPr>
          <w:rFonts w:ascii="Arial" w:hAnsi="Arial" w:cs="Arial"/>
        </w:rPr>
        <w:t xml:space="preserve"> </w:t>
      </w:r>
      <w:r w:rsidRPr="003B35F1">
        <w:rPr>
          <w:rFonts w:ascii="Arial" w:hAnsi="Arial" w:cs="Arial"/>
        </w:rPr>
        <w:t>earn the religious emblem of your faith.</w:t>
      </w:r>
    </w:p>
    <w:p w:rsidR="007A2668" w:rsidRPr="003B35F1" w:rsidRDefault="007A2668" w:rsidP="00E3318A">
      <w:pPr>
        <w:numPr>
          <w:ilvl w:val="0"/>
          <w:numId w:val="8"/>
        </w:numPr>
        <w:rPr>
          <w:rFonts w:ascii="Arial" w:hAnsi="Arial" w:cs="Arial"/>
        </w:rPr>
      </w:pPr>
      <w:r w:rsidRPr="003B35F1">
        <w:rPr>
          <w:rFonts w:ascii="Arial" w:hAnsi="Arial" w:cs="Arial"/>
        </w:rPr>
        <w:t xml:space="preserve">How to Protect Your Children </w:t>
      </w:r>
      <w:proofErr w:type="gramStart"/>
      <w:r w:rsidRPr="003B35F1">
        <w:rPr>
          <w:rFonts w:ascii="Arial" w:hAnsi="Arial" w:cs="Arial"/>
        </w:rPr>
        <w:t>From</w:t>
      </w:r>
      <w:proofErr w:type="gramEnd"/>
      <w:r w:rsidRPr="003B35F1">
        <w:rPr>
          <w:rFonts w:ascii="Arial" w:hAnsi="Arial" w:cs="Arial"/>
        </w:rPr>
        <w:t xml:space="preserve"> Child Abuse:  A Parent’s Guide</w:t>
      </w:r>
    </w:p>
    <w:p w:rsidR="007A2668" w:rsidRPr="003B35F1" w:rsidRDefault="007A2668" w:rsidP="00E3318A">
      <w:pPr>
        <w:ind w:left="720"/>
        <w:rPr>
          <w:rFonts w:ascii="Arial" w:hAnsi="Arial" w:cs="Arial"/>
        </w:rPr>
      </w:pPr>
    </w:p>
    <w:p w:rsidR="00476FF5" w:rsidRPr="003B35F1" w:rsidRDefault="00476FF5" w:rsidP="00E3318A">
      <w:pPr>
        <w:rPr>
          <w:rFonts w:ascii="Arial" w:hAnsi="Arial" w:cs="Arial"/>
          <w:u w:val="single"/>
        </w:rPr>
      </w:pPr>
    </w:p>
    <w:sectPr w:rsidR="00476FF5" w:rsidRPr="003B35F1" w:rsidSect="00476FF5">
      <w:footerReference w:type="default" r:id="rId9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C5E" w:rsidRDefault="00BB6C5E">
      <w:r>
        <w:separator/>
      </w:r>
    </w:p>
  </w:endnote>
  <w:endnote w:type="continuationSeparator" w:id="0">
    <w:p w:rsidR="00BB6C5E" w:rsidRDefault="00BB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5F1" w:rsidRPr="006268BF" w:rsidRDefault="003B35F1" w:rsidP="006268BF">
    <w:pPr>
      <w:pStyle w:val="Footer"/>
      <w:rPr>
        <w:szCs w:val="16"/>
      </w:rPr>
    </w:pPr>
    <w:r w:rsidRPr="006268BF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C5E" w:rsidRDefault="00BB6C5E">
      <w:r>
        <w:separator/>
      </w:r>
    </w:p>
  </w:footnote>
  <w:footnote w:type="continuationSeparator" w:id="0">
    <w:p w:rsidR="00BB6C5E" w:rsidRDefault="00BB6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4CD5"/>
    <w:multiLevelType w:val="singleLevel"/>
    <w:tmpl w:val="FB7EB22E"/>
    <w:lvl w:ilvl="0"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</w:abstractNum>
  <w:abstractNum w:abstractNumId="1" w15:restartNumberingAfterBreak="0">
    <w:nsid w:val="36FF2097"/>
    <w:multiLevelType w:val="hybridMultilevel"/>
    <w:tmpl w:val="D71AC084"/>
    <w:lvl w:ilvl="0" w:tplc="773232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E7AC1"/>
    <w:multiLevelType w:val="singleLevel"/>
    <w:tmpl w:val="FB7EB22E"/>
    <w:lvl w:ilvl="0"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</w:abstractNum>
  <w:abstractNum w:abstractNumId="3" w15:restartNumberingAfterBreak="0">
    <w:nsid w:val="48052D18"/>
    <w:multiLevelType w:val="singleLevel"/>
    <w:tmpl w:val="FB7EB22E"/>
    <w:lvl w:ilvl="0"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</w:abstractNum>
  <w:abstractNum w:abstractNumId="4" w15:restartNumberingAfterBreak="0">
    <w:nsid w:val="4D1F63C2"/>
    <w:multiLevelType w:val="singleLevel"/>
    <w:tmpl w:val="FB7EB22E"/>
    <w:lvl w:ilvl="0"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</w:abstractNum>
  <w:abstractNum w:abstractNumId="5" w15:restartNumberingAfterBreak="0">
    <w:nsid w:val="51BE2338"/>
    <w:multiLevelType w:val="singleLevel"/>
    <w:tmpl w:val="FB7EB22E"/>
    <w:lvl w:ilvl="0"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</w:abstractNum>
  <w:abstractNum w:abstractNumId="6" w15:restartNumberingAfterBreak="0">
    <w:nsid w:val="522942A6"/>
    <w:multiLevelType w:val="hybridMultilevel"/>
    <w:tmpl w:val="2EC6CA90"/>
    <w:lvl w:ilvl="0" w:tplc="7732324A">
      <w:start w:val="1"/>
      <w:numFmt w:val="bullet"/>
      <w:lvlText w:val=""/>
      <w:lvlJc w:val="left"/>
      <w:pPr>
        <w:tabs>
          <w:tab w:val="num" w:pos="615"/>
        </w:tabs>
        <w:ind w:left="61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6C4143CE"/>
    <w:multiLevelType w:val="hybridMultilevel"/>
    <w:tmpl w:val="D33A0624"/>
    <w:lvl w:ilvl="0" w:tplc="773232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D5680"/>
    <w:multiLevelType w:val="hybridMultilevel"/>
    <w:tmpl w:val="64FC96EC"/>
    <w:lvl w:ilvl="0" w:tplc="773232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67925"/>
    <w:multiLevelType w:val="singleLevel"/>
    <w:tmpl w:val="FB7EB22E"/>
    <w:lvl w:ilvl="0"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AB"/>
    <w:rsid w:val="00034826"/>
    <w:rsid w:val="00044EA4"/>
    <w:rsid w:val="000800D5"/>
    <w:rsid w:val="00082760"/>
    <w:rsid w:val="000B201C"/>
    <w:rsid w:val="000F5E88"/>
    <w:rsid w:val="001254B7"/>
    <w:rsid w:val="00137EC6"/>
    <w:rsid w:val="001409C9"/>
    <w:rsid w:val="00180AD4"/>
    <w:rsid w:val="001920A3"/>
    <w:rsid w:val="00215D9B"/>
    <w:rsid w:val="00227191"/>
    <w:rsid w:val="00240B2D"/>
    <w:rsid w:val="0028399B"/>
    <w:rsid w:val="0029029E"/>
    <w:rsid w:val="00294003"/>
    <w:rsid w:val="002B08D4"/>
    <w:rsid w:val="002C16FA"/>
    <w:rsid w:val="002C33DA"/>
    <w:rsid w:val="002D4BE0"/>
    <w:rsid w:val="002E606D"/>
    <w:rsid w:val="00311892"/>
    <w:rsid w:val="00314E8B"/>
    <w:rsid w:val="00315C97"/>
    <w:rsid w:val="00323D97"/>
    <w:rsid w:val="003334CC"/>
    <w:rsid w:val="00335C74"/>
    <w:rsid w:val="003416B8"/>
    <w:rsid w:val="00384815"/>
    <w:rsid w:val="0039274E"/>
    <w:rsid w:val="003A3275"/>
    <w:rsid w:val="003A6AF6"/>
    <w:rsid w:val="003B30AA"/>
    <w:rsid w:val="003B35F1"/>
    <w:rsid w:val="003C27C4"/>
    <w:rsid w:val="003C2C5E"/>
    <w:rsid w:val="003C452D"/>
    <w:rsid w:val="003D51B8"/>
    <w:rsid w:val="003E1F70"/>
    <w:rsid w:val="003F072F"/>
    <w:rsid w:val="00456BC8"/>
    <w:rsid w:val="00476FF5"/>
    <w:rsid w:val="004D4ED4"/>
    <w:rsid w:val="005254FA"/>
    <w:rsid w:val="00532501"/>
    <w:rsid w:val="005663E9"/>
    <w:rsid w:val="00570810"/>
    <w:rsid w:val="00573EDF"/>
    <w:rsid w:val="00577724"/>
    <w:rsid w:val="005917DE"/>
    <w:rsid w:val="005A149B"/>
    <w:rsid w:val="005B508E"/>
    <w:rsid w:val="005D488C"/>
    <w:rsid w:val="005E6625"/>
    <w:rsid w:val="00623410"/>
    <w:rsid w:val="006268BF"/>
    <w:rsid w:val="00635817"/>
    <w:rsid w:val="00641D8A"/>
    <w:rsid w:val="006436AB"/>
    <w:rsid w:val="006638C6"/>
    <w:rsid w:val="00667EDB"/>
    <w:rsid w:val="006836FD"/>
    <w:rsid w:val="006A4741"/>
    <w:rsid w:val="006A7E2D"/>
    <w:rsid w:val="006C09DF"/>
    <w:rsid w:val="006F0A1F"/>
    <w:rsid w:val="006F2077"/>
    <w:rsid w:val="007533B3"/>
    <w:rsid w:val="00782504"/>
    <w:rsid w:val="00785235"/>
    <w:rsid w:val="007862D5"/>
    <w:rsid w:val="007A2668"/>
    <w:rsid w:val="007B0479"/>
    <w:rsid w:val="007B4CA5"/>
    <w:rsid w:val="007F3E5C"/>
    <w:rsid w:val="00843967"/>
    <w:rsid w:val="008A30A8"/>
    <w:rsid w:val="008D141C"/>
    <w:rsid w:val="008F4F8A"/>
    <w:rsid w:val="009439E8"/>
    <w:rsid w:val="009445C7"/>
    <w:rsid w:val="00963D01"/>
    <w:rsid w:val="009804E9"/>
    <w:rsid w:val="009821E3"/>
    <w:rsid w:val="00990DAE"/>
    <w:rsid w:val="009A0649"/>
    <w:rsid w:val="009A21C2"/>
    <w:rsid w:val="009C5800"/>
    <w:rsid w:val="009F3C02"/>
    <w:rsid w:val="00A000DC"/>
    <w:rsid w:val="00A63BBF"/>
    <w:rsid w:val="00A8168B"/>
    <w:rsid w:val="00A94842"/>
    <w:rsid w:val="00B2340E"/>
    <w:rsid w:val="00B27D19"/>
    <w:rsid w:val="00B30358"/>
    <w:rsid w:val="00B82001"/>
    <w:rsid w:val="00B924EA"/>
    <w:rsid w:val="00B951FD"/>
    <w:rsid w:val="00BB6C5E"/>
    <w:rsid w:val="00BC1D37"/>
    <w:rsid w:val="00BE5F77"/>
    <w:rsid w:val="00BE7247"/>
    <w:rsid w:val="00C17A0D"/>
    <w:rsid w:val="00C273C5"/>
    <w:rsid w:val="00C64D91"/>
    <w:rsid w:val="00C769E8"/>
    <w:rsid w:val="00C81999"/>
    <w:rsid w:val="00C9266F"/>
    <w:rsid w:val="00CA208D"/>
    <w:rsid w:val="00CD3E19"/>
    <w:rsid w:val="00CE6D41"/>
    <w:rsid w:val="00D26144"/>
    <w:rsid w:val="00D33F4C"/>
    <w:rsid w:val="00D60078"/>
    <w:rsid w:val="00D83D50"/>
    <w:rsid w:val="00D95034"/>
    <w:rsid w:val="00D95B4F"/>
    <w:rsid w:val="00DD258B"/>
    <w:rsid w:val="00DD27AC"/>
    <w:rsid w:val="00E3318A"/>
    <w:rsid w:val="00E5512A"/>
    <w:rsid w:val="00E85C77"/>
    <w:rsid w:val="00EB31C0"/>
    <w:rsid w:val="00EF0282"/>
    <w:rsid w:val="00F05C4A"/>
    <w:rsid w:val="00F25F74"/>
    <w:rsid w:val="00F36AAE"/>
    <w:rsid w:val="00F43C40"/>
    <w:rsid w:val="00FC290A"/>
    <w:rsid w:val="00FC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A89DDA"/>
  <w15:docId w15:val="{FEDA5CCD-3BC3-41BF-AECD-104AE463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36AAE"/>
  </w:style>
  <w:style w:type="paragraph" w:styleId="Heading1">
    <w:name w:val="heading 1"/>
    <w:basedOn w:val="Normal"/>
    <w:next w:val="Normal"/>
    <w:qFormat/>
    <w:rsid w:val="00F36AAE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36AAE"/>
    <w:rPr>
      <w:sz w:val="24"/>
    </w:rPr>
  </w:style>
  <w:style w:type="table" w:styleId="TableGrid">
    <w:name w:val="Table Grid"/>
    <w:basedOn w:val="TableNormal"/>
    <w:rsid w:val="003C2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76F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6FF5"/>
    <w:pPr>
      <w:tabs>
        <w:tab w:val="center" w:pos="4320"/>
        <w:tab w:val="right" w:pos="8640"/>
      </w:tabs>
    </w:pPr>
  </w:style>
  <w:style w:type="character" w:styleId="Hyperlink">
    <w:name w:val="Hyperlink"/>
    <w:rsid w:val="00476FF5"/>
    <w:rPr>
      <w:color w:val="0000FF"/>
      <w:u w:val="single"/>
    </w:rPr>
  </w:style>
  <w:style w:type="character" w:styleId="Strong">
    <w:name w:val="Strong"/>
    <w:basedOn w:val="DefaultParagraphFont"/>
    <w:qFormat/>
    <w:rsid w:val="0039274E"/>
    <w:rPr>
      <w:b/>
      <w:bCs/>
    </w:rPr>
  </w:style>
  <w:style w:type="paragraph" w:styleId="ListParagraph">
    <w:name w:val="List Paragraph"/>
    <w:basedOn w:val="Normal"/>
    <w:uiPriority w:val="34"/>
    <w:qFormat/>
    <w:rsid w:val="003B3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ck455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0ADC-36F7-419B-8D48-9A799332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r Den 2 Annual Plan</vt:lpstr>
    </vt:vector>
  </TitlesOfParts>
  <Company>Financial Resources Investment Services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 Den 2 Annual Plan</dc:title>
  <dc:creator>Steven W. Kreitz</dc:creator>
  <cp:lastModifiedBy>Renee Wells</cp:lastModifiedBy>
  <cp:revision>13</cp:revision>
  <dcterms:created xsi:type="dcterms:W3CDTF">2016-07-18T18:29:00Z</dcterms:created>
  <dcterms:modified xsi:type="dcterms:W3CDTF">2016-09-08T14:22:00Z</dcterms:modified>
</cp:coreProperties>
</file>